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46" w:rsidRDefault="00931B46" w:rsidP="00103EAD">
      <w:pPr>
        <w:jc w:val="center"/>
      </w:pPr>
    </w:p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Default="00103EAD" w:rsidP="00103EAD">
      <w:pPr>
        <w:pStyle w:val="4"/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703E3D" w:rsidRDefault="00E55A62" w:rsidP="00E55A62">
      <w:pPr>
        <w:framePr w:w="3421" w:h="511" w:hSpace="180" w:wrap="auto" w:vAnchor="page" w:hAnchor="page" w:x="1711" w:y="375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A62" w:rsidRPr="00966094" w:rsidRDefault="00703E3D" w:rsidP="00E55A62">
      <w:pPr>
        <w:framePr w:w="3421" w:h="511" w:hSpace="180" w:wrap="auto" w:vAnchor="page" w:hAnchor="page" w:x="1711" w:y="375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55A6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55A62">
        <w:rPr>
          <w:sz w:val="28"/>
          <w:szCs w:val="28"/>
        </w:rPr>
        <w:t xml:space="preserve"> </w:t>
      </w:r>
      <w:r w:rsidRPr="00703E3D">
        <w:rPr>
          <w:sz w:val="28"/>
          <w:szCs w:val="28"/>
          <w:u w:val="single"/>
        </w:rPr>
        <w:t>28.12.2020</w:t>
      </w:r>
      <w:r w:rsidR="00E55A62">
        <w:rPr>
          <w:sz w:val="28"/>
          <w:szCs w:val="28"/>
        </w:rPr>
        <w:t xml:space="preserve"> </w:t>
      </w:r>
      <w:r w:rsidR="00E55A62" w:rsidRPr="00A91372">
        <w:rPr>
          <w:sz w:val="28"/>
          <w:szCs w:val="28"/>
        </w:rPr>
        <w:t xml:space="preserve">  №</w:t>
      </w:r>
      <w:r w:rsidR="00E55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03E3D">
        <w:rPr>
          <w:sz w:val="28"/>
          <w:szCs w:val="28"/>
          <w:u w:val="single"/>
        </w:rPr>
        <w:t>745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703E3D" w:rsidP="00703E3D">
      <w:pPr>
        <w:pStyle w:val="a5"/>
        <w:ind w:right="4195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  <w:bookmarkStart w:id="0" w:name="_GoBack"/>
      <w:bookmarkEnd w:id="0"/>
      <w:proofErr w:type="spellStart"/>
      <w:r w:rsidR="00103EAD" w:rsidRPr="008D361B">
        <w:rPr>
          <w:sz w:val="20"/>
        </w:rPr>
        <w:t>р.п</w:t>
      </w:r>
      <w:proofErr w:type="gramStart"/>
      <w:r w:rsidR="00103EAD" w:rsidRPr="008D361B">
        <w:rPr>
          <w:sz w:val="20"/>
        </w:rPr>
        <w:t>.С</w:t>
      </w:r>
      <w:proofErr w:type="gramEnd"/>
      <w:r w:rsidR="00103EAD" w:rsidRPr="008D361B">
        <w:rPr>
          <w:sz w:val="20"/>
        </w:rPr>
        <w:t>тепно</w:t>
      </w:r>
      <w:r w:rsidR="00395FEE">
        <w:rPr>
          <w:sz w:val="20"/>
        </w:rPr>
        <w:t>е</w:t>
      </w:r>
      <w:proofErr w:type="spellEnd"/>
    </w:p>
    <w:p w:rsidR="0021190C" w:rsidRDefault="0021190C" w:rsidP="00103EAD">
      <w:pPr>
        <w:pStyle w:val="a5"/>
        <w:jc w:val="center"/>
        <w:rPr>
          <w:sz w:val="20"/>
        </w:rPr>
      </w:pPr>
    </w:p>
    <w:p w:rsidR="00815B9C" w:rsidRDefault="00815B9C" w:rsidP="00C36FED">
      <w:pPr>
        <w:pStyle w:val="a5"/>
        <w:tabs>
          <w:tab w:val="left" w:pos="3969"/>
        </w:tabs>
        <w:jc w:val="both"/>
        <w:rPr>
          <w:b/>
          <w:szCs w:val="28"/>
        </w:rPr>
      </w:pPr>
    </w:p>
    <w:p w:rsidR="00C36FED" w:rsidRDefault="00395FEE" w:rsidP="00E03A49">
      <w:pPr>
        <w:pStyle w:val="a5"/>
        <w:tabs>
          <w:tab w:val="left" w:pos="709"/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</w:t>
      </w:r>
      <w:r w:rsidR="00C1670F">
        <w:rPr>
          <w:b/>
          <w:szCs w:val="28"/>
        </w:rPr>
        <w:t xml:space="preserve"> внесении изменений </w:t>
      </w:r>
    </w:p>
    <w:p w:rsidR="00415B0D" w:rsidRDefault="00D809E3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в</w:t>
      </w:r>
      <w:r w:rsidR="00415B0D">
        <w:rPr>
          <w:b/>
          <w:szCs w:val="28"/>
        </w:rPr>
        <w:t xml:space="preserve"> постановление администрации</w:t>
      </w:r>
    </w:p>
    <w:p w:rsidR="00415B0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Советского муниципального </w:t>
      </w:r>
    </w:p>
    <w:p w:rsidR="00103EA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района от 17.09.2015 №677 </w:t>
      </w:r>
      <w:r w:rsidR="00103EAD" w:rsidRPr="00161FD1">
        <w:rPr>
          <w:b/>
          <w:szCs w:val="28"/>
        </w:rPr>
        <w:t xml:space="preserve"> 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szCs w:val="28"/>
        </w:rPr>
      </w:pPr>
    </w:p>
    <w:p w:rsidR="00103EAD" w:rsidRPr="00E25B63" w:rsidRDefault="00F431F2" w:rsidP="00103EA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03EAD" w:rsidRPr="00E25B63">
        <w:rPr>
          <w:szCs w:val="28"/>
        </w:rPr>
        <w:t xml:space="preserve"> </w:t>
      </w:r>
      <w:r w:rsidR="00103EAD">
        <w:rPr>
          <w:szCs w:val="28"/>
        </w:rPr>
        <w:t>п</w:t>
      </w:r>
      <w:r w:rsidR="00103EAD" w:rsidRPr="00E25B63">
        <w:rPr>
          <w:szCs w:val="28"/>
        </w:rPr>
        <w:t>остановлени</w:t>
      </w:r>
      <w:r w:rsidR="00235A65">
        <w:rPr>
          <w:szCs w:val="28"/>
        </w:rPr>
        <w:t>ями</w:t>
      </w:r>
      <w:r w:rsidR="00103EAD" w:rsidRPr="00E25B63">
        <w:rPr>
          <w:szCs w:val="28"/>
        </w:rPr>
        <w:t xml:space="preserve"> Правительства Саратовской области </w:t>
      </w:r>
      <w:r w:rsidR="00EC540F">
        <w:rPr>
          <w:szCs w:val="28"/>
        </w:rPr>
        <w:t xml:space="preserve">от 29.10.2012 №646-П «О порядке предоставления и условиях расходования из областного бюджета субсидии бюджетам муниципальных районов и городских </w:t>
      </w:r>
      <w:proofErr w:type="gramStart"/>
      <w:r w:rsidR="00EC540F">
        <w:rPr>
          <w:szCs w:val="28"/>
        </w:rPr>
        <w:t xml:space="preserve">округов области на </w:t>
      </w:r>
      <w:proofErr w:type="spellStart"/>
      <w:r w:rsidR="00EC540F">
        <w:rPr>
          <w:szCs w:val="28"/>
        </w:rPr>
        <w:t>софинансирование</w:t>
      </w:r>
      <w:proofErr w:type="spellEnd"/>
      <w:r w:rsidR="00EC540F">
        <w:rPr>
          <w:szCs w:val="28"/>
        </w:rPr>
        <w:t xml:space="preserve">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»,</w:t>
      </w:r>
      <w:r w:rsidR="00E03A49">
        <w:rPr>
          <w:szCs w:val="28"/>
        </w:rPr>
        <w:t xml:space="preserve"> </w:t>
      </w:r>
      <w:r w:rsidR="00103EAD" w:rsidRPr="00E25B63">
        <w:rPr>
          <w:szCs w:val="28"/>
        </w:rPr>
        <w:t xml:space="preserve">от </w:t>
      </w:r>
      <w:r w:rsidR="006E52AF">
        <w:rPr>
          <w:szCs w:val="28"/>
        </w:rPr>
        <w:t>11.10.2013</w:t>
      </w:r>
      <w:r w:rsidR="00103EAD" w:rsidRPr="00E25B63">
        <w:rPr>
          <w:szCs w:val="28"/>
        </w:rPr>
        <w:t xml:space="preserve"> № 5</w:t>
      </w:r>
      <w:r w:rsidR="006E52AF">
        <w:rPr>
          <w:szCs w:val="28"/>
        </w:rPr>
        <w:t>46</w:t>
      </w:r>
      <w:r w:rsidR="00103EAD" w:rsidRPr="00E25B63">
        <w:rPr>
          <w:szCs w:val="28"/>
        </w:rPr>
        <w:t xml:space="preserve">-П </w:t>
      </w:r>
      <w:r w:rsidR="00327F8F">
        <w:rPr>
          <w:szCs w:val="28"/>
        </w:rPr>
        <w:t>«</w:t>
      </w:r>
      <w:r w:rsidR="00103EAD" w:rsidRPr="00E25B63">
        <w:rPr>
          <w:szCs w:val="28"/>
        </w:rPr>
        <w:t>О</w:t>
      </w:r>
      <w:r w:rsidR="006E52AF">
        <w:rPr>
          <w:szCs w:val="28"/>
        </w:rPr>
        <w:t xml:space="preserve"> государственной программе Саратовской области «Развитие экономического потенциала и повышение инвестиционной привлекательности региона до 2020 года»</w:t>
      </w:r>
      <w:r w:rsidR="00721079">
        <w:rPr>
          <w:szCs w:val="28"/>
        </w:rPr>
        <w:t>,</w:t>
      </w:r>
      <w:r w:rsidR="00D04ECF" w:rsidRPr="00D04ECF">
        <w:rPr>
          <w:szCs w:val="28"/>
        </w:rPr>
        <w:t xml:space="preserve"> </w:t>
      </w:r>
      <w:r w:rsidR="00D04ECF">
        <w:rPr>
          <w:szCs w:val="28"/>
          <w:lang w:eastAsia="zh-CN"/>
        </w:rPr>
        <w:t xml:space="preserve"> от 10.02.2016 №45-П «О внесении изменений в государственную программу Саратовской области </w:t>
      </w:r>
      <w:r w:rsidR="00AA14F7">
        <w:rPr>
          <w:szCs w:val="28"/>
          <w:lang w:eastAsia="zh-CN"/>
        </w:rPr>
        <w:t>«</w:t>
      </w:r>
      <w:r w:rsidR="00D04ECF">
        <w:rPr>
          <w:szCs w:val="28"/>
          <w:lang w:eastAsia="zh-CN"/>
        </w:rPr>
        <w:t>Развитие экономического потенциала и повышение инвестиционной привлекательности региона</w:t>
      </w:r>
      <w:proofErr w:type="gramEnd"/>
      <w:r w:rsidR="00D04ECF">
        <w:rPr>
          <w:szCs w:val="28"/>
          <w:lang w:eastAsia="zh-CN"/>
        </w:rPr>
        <w:t xml:space="preserve">  до 2020 года»</w:t>
      </w:r>
      <w:r w:rsidR="001B7F18">
        <w:rPr>
          <w:szCs w:val="28"/>
          <w:lang w:eastAsia="zh-CN"/>
        </w:rPr>
        <w:t>,</w:t>
      </w:r>
      <w:r w:rsidR="00123EE0">
        <w:rPr>
          <w:szCs w:val="28"/>
          <w:lang w:eastAsia="zh-CN"/>
        </w:rPr>
        <w:t xml:space="preserve"> </w:t>
      </w:r>
      <w:r w:rsidR="006E52AF">
        <w:rPr>
          <w:szCs w:val="28"/>
        </w:rPr>
        <w:t xml:space="preserve"> </w:t>
      </w:r>
      <w:r w:rsidR="00103EAD">
        <w:rPr>
          <w:szCs w:val="28"/>
        </w:rPr>
        <w:t xml:space="preserve"> </w:t>
      </w:r>
      <w:r w:rsidR="00103EAD" w:rsidRPr="00E25B63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E0723F" w:rsidRDefault="00E03A49" w:rsidP="00724A66">
      <w:pPr>
        <w:pStyle w:val="a9"/>
        <w:tabs>
          <w:tab w:val="left" w:pos="709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5F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415B0D">
        <w:rPr>
          <w:sz w:val="28"/>
          <w:szCs w:val="28"/>
        </w:rPr>
        <w:t xml:space="preserve">Внести </w:t>
      </w:r>
      <w:r w:rsidR="00D26624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D26624">
        <w:rPr>
          <w:sz w:val="28"/>
          <w:szCs w:val="28"/>
        </w:rPr>
        <w:t>е</w:t>
      </w:r>
      <w:r w:rsidR="00C36FED" w:rsidRPr="00C36FED">
        <w:rPr>
          <w:sz w:val="28"/>
          <w:szCs w:val="28"/>
        </w:rPr>
        <w:t xml:space="preserve"> </w:t>
      </w:r>
      <w:r w:rsidR="00A00F98">
        <w:rPr>
          <w:sz w:val="28"/>
          <w:szCs w:val="28"/>
        </w:rPr>
        <w:t>администрации</w:t>
      </w:r>
      <w:r w:rsidR="00D26624">
        <w:rPr>
          <w:sz w:val="28"/>
          <w:szCs w:val="28"/>
        </w:rPr>
        <w:t xml:space="preserve"> Советского муниципального района</w:t>
      </w:r>
      <w:r w:rsidR="00A00F98">
        <w:rPr>
          <w:sz w:val="28"/>
          <w:szCs w:val="28"/>
        </w:rPr>
        <w:t xml:space="preserve"> от 17.09.2015 №677</w:t>
      </w:r>
      <w:r>
        <w:rPr>
          <w:sz w:val="28"/>
          <w:szCs w:val="28"/>
        </w:rPr>
        <w:t xml:space="preserve"> </w:t>
      </w:r>
      <w:r w:rsidR="00C36FED" w:rsidRPr="00C36FED">
        <w:rPr>
          <w:sz w:val="28"/>
          <w:szCs w:val="28"/>
        </w:rPr>
        <w:t>«Развитие малого и среднего предпринимательства в Советском</w:t>
      </w:r>
      <w:r w:rsidR="005C4EE1">
        <w:rPr>
          <w:sz w:val="28"/>
          <w:szCs w:val="28"/>
        </w:rPr>
        <w:t xml:space="preserve"> муниципальном</w:t>
      </w:r>
      <w:r w:rsidR="00C36FED" w:rsidRPr="00C36FED">
        <w:rPr>
          <w:sz w:val="28"/>
          <w:szCs w:val="28"/>
        </w:rPr>
        <w:t xml:space="preserve"> районе на 2016-202</w:t>
      </w:r>
      <w:r w:rsidR="00D87848">
        <w:rPr>
          <w:sz w:val="28"/>
          <w:szCs w:val="28"/>
        </w:rPr>
        <w:t>2</w:t>
      </w:r>
      <w:r w:rsidR="00C36FED" w:rsidRPr="00C36FED">
        <w:rPr>
          <w:sz w:val="28"/>
          <w:szCs w:val="28"/>
        </w:rPr>
        <w:t xml:space="preserve"> годы</w:t>
      </w:r>
      <w:r w:rsidR="00A00F98">
        <w:rPr>
          <w:sz w:val="28"/>
          <w:szCs w:val="28"/>
        </w:rPr>
        <w:t>»</w:t>
      </w:r>
      <w:r w:rsidR="00A00F98" w:rsidRPr="00A00F98">
        <w:rPr>
          <w:sz w:val="28"/>
          <w:szCs w:val="28"/>
        </w:rPr>
        <w:t xml:space="preserve"> </w:t>
      </w:r>
      <w:r w:rsidR="00A00F98">
        <w:rPr>
          <w:sz w:val="28"/>
          <w:szCs w:val="28"/>
        </w:rPr>
        <w:t>(</w:t>
      </w:r>
      <w:r w:rsidR="00A00F98" w:rsidRPr="00D0734F">
        <w:rPr>
          <w:sz w:val="28"/>
          <w:szCs w:val="28"/>
        </w:rPr>
        <w:t xml:space="preserve">с изменениями от 28.03.2016 № 129, от 12.05.2016 № 208, от 05.08.2016 № 695, от 05.09.2016 </w:t>
      </w:r>
      <w:r w:rsidR="00A00F98">
        <w:rPr>
          <w:sz w:val="28"/>
          <w:szCs w:val="28"/>
        </w:rPr>
        <w:t xml:space="preserve">  </w:t>
      </w:r>
      <w:r w:rsidR="00A00F98" w:rsidRPr="00D0734F">
        <w:rPr>
          <w:sz w:val="28"/>
          <w:szCs w:val="28"/>
        </w:rPr>
        <w:t>№ 760</w:t>
      </w:r>
      <w:r w:rsidR="00A00F98">
        <w:rPr>
          <w:sz w:val="28"/>
          <w:szCs w:val="28"/>
        </w:rPr>
        <w:t>, от 05.12.2016 № 968,</w:t>
      </w:r>
      <w:r w:rsidR="00A978F3">
        <w:rPr>
          <w:sz w:val="28"/>
          <w:szCs w:val="28"/>
        </w:rPr>
        <w:t xml:space="preserve"> от 30.12.2016 № 1050,</w:t>
      </w:r>
      <w:r w:rsidR="00A00F98">
        <w:rPr>
          <w:sz w:val="28"/>
          <w:szCs w:val="28"/>
        </w:rPr>
        <w:t xml:space="preserve"> от 31.05.2017 № 286, от 13.11.2017 № 641, от 26.01.2018 № 39, от 25.07.2018 № 370</w:t>
      </w:r>
      <w:r w:rsidR="00471B19">
        <w:rPr>
          <w:sz w:val="28"/>
          <w:szCs w:val="28"/>
        </w:rPr>
        <w:t>, от 11.11.2019 №</w:t>
      </w:r>
      <w:r w:rsidR="00A978F3">
        <w:rPr>
          <w:sz w:val="28"/>
          <w:szCs w:val="28"/>
        </w:rPr>
        <w:t xml:space="preserve"> </w:t>
      </w:r>
      <w:r w:rsidR="00471B19">
        <w:rPr>
          <w:sz w:val="28"/>
          <w:szCs w:val="28"/>
        </w:rPr>
        <w:t>726</w:t>
      </w:r>
      <w:r w:rsidR="00A00F98" w:rsidRPr="00D0734F">
        <w:rPr>
          <w:sz w:val="28"/>
          <w:szCs w:val="28"/>
        </w:rPr>
        <w:t>)</w:t>
      </w:r>
      <w:r w:rsidR="00D26624">
        <w:rPr>
          <w:sz w:val="28"/>
          <w:szCs w:val="28"/>
        </w:rPr>
        <w:t xml:space="preserve"> следующие изменения</w:t>
      </w:r>
      <w:r w:rsidR="009464EA">
        <w:rPr>
          <w:sz w:val="28"/>
          <w:szCs w:val="28"/>
        </w:rPr>
        <w:t>:</w:t>
      </w:r>
      <w:proofErr w:type="gramEnd"/>
    </w:p>
    <w:p w:rsidR="009464EA" w:rsidRDefault="00724A66" w:rsidP="00724A66">
      <w:pPr>
        <w:pStyle w:val="a9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624">
        <w:rPr>
          <w:sz w:val="28"/>
          <w:szCs w:val="28"/>
        </w:rPr>
        <w:t xml:space="preserve">  </w:t>
      </w:r>
      <w:r w:rsidR="006349E0">
        <w:rPr>
          <w:sz w:val="28"/>
          <w:szCs w:val="28"/>
        </w:rPr>
        <w:t xml:space="preserve">  </w:t>
      </w:r>
      <w:r w:rsidR="00E0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3A49">
        <w:rPr>
          <w:sz w:val="28"/>
          <w:szCs w:val="28"/>
        </w:rPr>
        <w:t xml:space="preserve"> </w:t>
      </w:r>
      <w:r w:rsidR="00E523E7">
        <w:rPr>
          <w:sz w:val="28"/>
          <w:szCs w:val="28"/>
        </w:rPr>
        <w:t>1</w:t>
      </w:r>
      <w:r w:rsidR="00815B9C" w:rsidRPr="00815B9C">
        <w:rPr>
          <w:sz w:val="28"/>
          <w:szCs w:val="28"/>
        </w:rPr>
        <w:t>)</w:t>
      </w:r>
      <w:r w:rsidR="00815B9C">
        <w:rPr>
          <w:sz w:val="28"/>
          <w:szCs w:val="28"/>
        </w:rPr>
        <w:t xml:space="preserve"> </w:t>
      </w:r>
      <w:r w:rsidR="009464EA" w:rsidRPr="00815B9C">
        <w:rPr>
          <w:sz w:val="28"/>
          <w:szCs w:val="28"/>
        </w:rPr>
        <w:t>в паспорте муниципальной программы  раздел Объемы и источники обеспечения Программы изложить в новой редакци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5336" w:rsidTr="006349E0">
        <w:tc>
          <w:tcPr>
            <w:tcW w:w="9854" w:type="dxa"/>
            <w:gridSpan w:val="2"/>
          </w:tcPr>
          <w:p w:rsidR="00465336" w:rsidRDefault="00465336" w:rsidP="00465336">
            <w:pPr>
              <w:pStyle w:val="a9"/>
              <w:ind w:left="0" w:firstLine="5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5A65">
              <w:rPr>
                <w:sz w:val="28"/>
                <w:szCs w:val="28"/>
              </w:rPr>
              <w:t>Объемы и источники обеспечения Программы</w:t>
            </w:r>
          </w:p>
        </w:tc>
      </w:tr>
      <w:tr w:rsidR="00465336" w:rsidTr="006349E0">
        <w:tc>
          <w:tcPr>
            <w:tcW w:w="4927" w:type="dxa"/>
          </w:tcPr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</w:t>
            </w:r>
            <w:r w:rsidRPr="00235A65">
              <w:rPr>
                <w:sz w:val="28"/>
                <w:szCs w:val="28"/>
              </w:rPr>
              <w:t>2016-202</w:t>
            </w:r>
            <w:r w:rsidR="00A978F3">
              <w:rPr>
                <w:sz w:val="28"/>
                <w:szCs w:val="28"/>
              </w:rPr>
              <w:t>2</w:t>
            </w:r>
            <w:r w:rsidRPr="00235A65">
              <w:rPr>
                <w:sz w:val="28"/>
                <w:szCs w:val="28"/>
              </w:rPr>
              <w:t xml:space="preserve"> годы</w:t>
            </w:r>
            <w:r w:rsidRPr="0049002F">
              <w:rPr>
                <w:sz w:val="28"/>
                <w:szCs w:val="28"/>
              </w:rPr>
              <w:t xml:space="preserve"> составит </w:t>
            </w:r>
            <w:r w:rsidR="00471B19" w:rsidRPr="00471B19">
              <w:rPr>
                <w:b/>
                <w:sz w:val="28"/>
                <w:szCs w:val="28"/>
              </w:rPr>
              <w:t>55</w:t>
            </w:r>
            <w:r w:rsidR="00CD1F20">
              <w:rPr>
                <w:b/>
                <w:sz w:val="28"/>
                <w:szCs w:val="28"/>
              </w:rPr>
              <w:t>20</w:t>
            </w:r>
            <w:r w:rsidRPr="00471B19">
              <w:rPr>
                <w:b/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 w:rsidRPr="0049002F">
              <w:rPr>
                <w:sz w:val="28"/>
                <w:szCs w:val="28"/>
              </w:rPr>
              <w:t>тыс</w:t>
            </w:r>
            <w:proofErr w:type="gramStart"/>
            <w:r w:rsidRPr="0049002F">
              <w:rPr>
                <w:sz w:val="28"/>
                <w:szCs w:val="28"/>
              </w:rPr>
              <w:t>.р</w:t>
            </w:r>
            <w:proofErr w:type="gramEnd"/>
            <w:r w:rsidRPr="0049002F">
              <w:rPr>
                <w:sz w:val="28"/>
                <w:szCs w:val="28"/>
              </w:rPr>
              <w:t>уб</w:t>
            </w:r>
            <w:proofErr w:type="spellEnd"/>
            <w:r w:rsidRPr="0049002F">
              <w:rPr>
                <w:sz w:val="28"/>
                <w:szCs w:val="28"/>
              </w:rPr>
              <w:t>., в том числе:</w:t>
            </w:r>
          </w:p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 w:rsidR="00CD1F20">
              <w:rPr>
                <w:sz w:val="28"/>
                <w:szCs w:val="28"/>
              </w:rPr>
              <w:t>60</w:t>
            </w:r>
            <w:r w:rsidR="00471B19">
              <w:rPr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</w:t>
            </w:r>
            <w:r w:rsidR="00471B19">
              <w:rPr>
                <w:sz w:val="28"/>
                <w:szCs w:val="28"/>
              </w:rPr>
              <w:t>84</w:t>
            </w:r>
            <w:r w:rsidR="006349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49002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 w:rsidR="00471B1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15</w:t>
            </w:r>
            <w:r w:rsidRPr="0049002F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2502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8,5</w:t>
            </w:r>
            <w:r w:rsidRPr="00C6178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8,5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85,0 тыс. руб.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615,0 тыс. руб. 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61F30">
              <w:rPr>
                <w:b/>
                <w:sz w:val="28"/>
                <w:szCs w:val="28"/>
              </w:rPr>
              <w:t xml:space="preserve">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</w:t>
            </w:r>
            <w:r w:rsidRPr="00C61783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0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lastRenderedPageBreak/>
              <w:t>2019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6349E0" w:rsidRDefault="006349E0" w:rsidP="006349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.-</w:t>
            </w:r>
            <w:r w:rsidR="00856048">
              <w:rPr>
                <w:sz w:val="28"/>
                <w:szCs w:val="28"/>
              </w:rPr>
              <w:t xml:space="preserve"> </w:t>
            </w:r>
            <w:r w:rsidR="00CD1F20">
              <w:rPr>
                <w:sz w:val="28"/>
                <w:szCs w:val="28"/>
              </w:rPr>
              <w:t>22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стный бюджет- </w:t>
            </w:r>
            <w:r w:rsidR="00CD1F2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</w:t>
            </w:r>
            <w:r w:rsidR="00471B19">
              <w:rPr>
                <w:sz w:val="28"/>
                <w:szCs w:val="28"/>
              </w:rPr>
              <w:t xml:space="preserve">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»;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71B19">
              <w:rPr>
                <w:sz w:val="28"/>
                <w:szCs w:val="28"/>
              </w:rPr>
              <w:t>89</w:t>
            </w:r>
            <w:r w:rsidR="00021C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471B19">
              <w:rPr>
                <w:sz w:val="28"/>
                <w:szCs w:val="28"/>
              </w:rPr>
              <w:t>1</w:t>
            </w:r>
            <w:r w:rsidR="00021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»;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71B19">
              <w:rPr>
                <w:sz w:val="28"/>
                <w:szCs w:val="28"/>
              </w:rPr>
              <w:t>89</w:t>
            </w:r>
            <w:r w:rsidR="00021C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471B19">
              <w:rPr>
                <w:sz w:val="28"/>
                <w:szCs w:val="28"/>
              </w:rPr>
              <w:t>1</w:t>
            </w:r>
            <w:r w:rsidR="00021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 w:rsidR="006349E0">
              <w:rPr>
                <w:sz w:val="28"/>
                <w:szCs w:val="28"/>
              </w:rPr>
              <w:t>(</w:t>
            </w:r>
            <w:proofErr w:type="spellStart"/>
            <w:r w:rsidR="006349E0">
              <w:rPr>
                <w:sz w:val="28"/>
                <w:szCs w:val="28"/>
              </w:rPr>
              <w:t>прогнозно</w:t>
            </w:r>
            <w:proofErr w:type="spellEnd"/>
            <w:r w:rsidR="006349E0">
              <w:rPr>
                <w:sz w:val="28"/>
                <w:szCs w:val="28"/>
              </w:rPr>
              <w:t>)».</w:t>
            </w:r>
          </w:p>
          <w:p w:rsidR="00465336" w:rsidRDefault="00465336" w:rsidP="00E03A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490CE2" w:rsidRDefault="00A477DE" w:rsidP="005311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523E7">
        <w:rPr>
          <w:sz w:val="28"/>
          <w:szCs w:val="28"/>
        </w:rPr>
        <w:t>2</w:t>
      </w:r>
      <w:r w:rsidR="00490CE2">
        <w:rPr>
          <w:sz w:val="28"/>
          <w:szCs w:val="28"/>
        </w:rPr>
        <w:t xml:space="preserve">)  раздел </w:t>
      </w:r>
      <w:r w:rsidR="00490CE2" w:rsidRPr="00490CE2">
        <w:rPr>
          <w:b/>
          <w:sz w:val="28"/>
          <w:szCs w:val="28"/>
        </w:rPr>
        <w:t>4.</w:t>
      </w:r>
      <w:r w:rsidR="00E03A49">
        <w:rPr>
          <w:b/>
          <w:sz w:val="28"/>
          <w:szCs w:val="28"/>
        </w:rPr>
        <w:t xml:space="preserve"> </w:t>
      </w:r>
      <w:r w:rsidR="00A978F3" w:rsidRPr="00490CE2">
        <w:rPr>
          <w:b/>
          <w:sz w:val="28"/>
          <w:szCs w:val="28"/>
        </w:rPr>
        <w:t>Ресурсное</w:t>
      </w:r>
      <w:r w:rsidR="00490CE2" w:rsidRPr="00490CE2">
        <w:rPr>
          <w:b/>
          <w:sz w:val="28"/>
          <w:szCs w:val="28"/>
        </w:rPr>
        <w:t xml:space="preserve"> обеспечение Программы</w:t>
      </w:r>
      <w:r w:rsidR="00490CE2">
        <w:rPr>
          <w:sz w:val="28"/>
          <w:szCs w:val="28"/>
        </w:rPr>
        <w:t xml:space="preserve"> изложить в новой редакции:</w:t>
      </w:r>
    </w:p>
    <w:p w:rsidR="009464EA" w:rsidRDefault="00A477DE" w:rsidP="00A477DE">
      <w:pPr>
        <w:pStyle w:val="a9"/>
        <w:tabs>
          <w:tab w:val="left" w:pos="709"/>
        </w:tabs>
        <w:ind w:left="0" w:firstLine="5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0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490CE2" w:rsidRPr="00490CE2">
        <w:rPr>
          <w:b/>
          <w:sz w:val="28"/>
          <w:szCs w:val="28"/>
        </w:rPr>
        <w:t>«4.</w:t>
      </w:r>
      <w:r>
        <w:rPr>
          <w:b/>
          <w:sz w:val="28"/>
          <w:szCs w:val="28"/>
        </w:rPr>
        <w:t xml:space="preserve"> </w:t>
      </w:r>
      <w:r w:rsidR="00A978F3" w:rsidRPr="00490CE2">
        <w:rPr>
          <w:b/>
          <w:sz w:val="28"/>
          <w:szCs w:val="28"/>
        </w:rPr>
        <w:t>Ресурсное</w:t>
      </w:r>
      <w:r w:rsidR="00490CE2" w:rsidRPr="00490CE2">
        <w:rPr>
          <w:b/>
          <w:sz w:val="28"/>
          <w:szCs w:val="28"/>
        </w:rPr>
        <w:t xml:space="preserve"> обеспечение Программы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5336" w:rsidTr="006349E0">
        <w:tc>
          <w:tcPr>
            <w:tcW w:w="4927" w:type="dxa"/>
          </w:tcPr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В целом на реализацию Программы в 201</w:t>
            </w:r>
            <w:r>
              <w:rPr>
                <w:sz w:val="28"/>
                <w:szCs w:val="28"/>
              </w:rPr>
              <w:t>6</w:t>
            </w:r>
            <w:r w:rsidRPr="0049002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A978F3">
              <w:rPr>
                <w:sz w:val="28"/>
                <w:szCs w:val="28"/>
              </w:rPr>
              <w:t>2</w:t>
            </w:r>
            <w:r w:rsidRPr="0049002F">
              <w:rPr>
                <w:sz w:val="28"/>
                <w:szCs w:val="28"/>
              </w:rPr>
              <w:t xml:space="preserve"> годах предусматриваются расходы в размере </w:t>
            </w:r>
            <w:r w:rsidR="00471B19" w:rsidRPr="00471B19">
              <w:rPr>
                <w:b/>
                <w:sz w:val="28"/>
                <w:szCs w:val="28"/>
              </w:rPr>
              <w:t>55</w:t>
            </w:r>
            <w:r w:rsidR="00CD1F20">
              <w:rPr>
                <w:b/>
                <w:sz w:val="28"/>
                <w:szCs w:val="28"/>
              </w:rPr>
              <w:t>20</w:t>
            </w:r>
            <w:r w:rsidRPr="00471B19">
              <w:rPr>
                <w:b/>
                <w:sz w:val="28"/>
                <w:szCs w:val="28"/>
              </w:rPr>
              <w:t>,5</w:t>
            </w:r>
            <w:r w:rsidRPr="00A61F30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1F30">
              <w:rPr>
                <w:b/>
                <w:sz w:val="28"/>
                <w:szCs w:val="28"/>
              </w:rPr>
              <w:t>руб</w:t>
            </w:r>
            <w:r w:rsidRPr="0049002F">
              <w:rPr>
                <w:sz w:val="28"/>
                <w:szCs w:val="28"/>
              </w:rPr>
              <w:t>.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в том числе: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 w:rsidR="00CD1F2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</w:t>
            </w:r>
            <w:r w:rsidR="0034661D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5,0</w:t>
            </w:r>
            <w:r w:rsidRPr="0049002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 w:rsidR="0034661D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15</w:t>
            </w:r>
            <w:r w:rsidRPr="0049002F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2502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8,5</w:t>
            </w:r>
            <w:r w:rsidRPr="00C6178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,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8,5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85,0 тыс. руб.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615,0 тыс. руб. 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61F30">
              <w:rPr>
                <w:b/>
                <w:sz w:val="28"/>
                <w:szCs w:val="28"/>
              </w:rPr>
              <w:t xml:space="preserve">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6349E0" w:rsidRDefault="006349E0" w:rsidP="00465336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lastRenderedPageBreak/>
              <w:t>2019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 w:rsidR="00CD1F20">
              <w:rPr>
                <w:sz w:val="28"/>
                <w:szCs w:val="28"/>
              </w:rPr>
              <w:t>22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CD1F2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4661D">
              <w:rPr>
                <w:sz w:val="28"/>
                <w:szCs w:val="28"/>
              </w:rPr>
              <w:t>89</w:t>
            </w:r>
            <w:r w:rsidR="00C60050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34661D">
              <w:rPr>
                <w:sz w:val="28"/>
                <w:szCs w:val="28"/>
              </w:rPr>
              <w:t>1</w:t>
            </w:r>
            <w:r w:rsidR="00C600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4661D">
              <w:rPr>
                <w:sz w:val="28"/>
                <w:szCs w:val="28"/>
              </w:rPr>
              <w:t>89</w:t>
            </w:r>
            <w:r w:rsidR="00C60050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34661D">
              <w:rPr>
                <w:sz w:val="28"/>
                <w:szCs w:val="28"/>
              </w:rPr>
              <w:t>1</w:t>
            </w:r>
            <w:r w:rsidR="00C600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</w:t>
            </w:r>
            <w:r w:rsidRPr="00DF6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65336" w:rsidRDefault="00465336" w:rsidP="00B25FFE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</w:tr>
    </w:tbl>
    <w:p w:rsidR="0079185C" w:rsidRDefault="00490CE2" w:rsidP="0079185C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477DE">
        <w:rPr>
          <w:sz w:val="28"/>
          <w:szCs w:val="28"/>
        </w:rPr>
        <w:t xml:space="preserve">  </w:t>
      </w:r>
      <w:r w:rsidR="00235A65">
        <w:rPr>
          <w:sz w:val="28"/>
          <w:szCs w:val="28"/>
        </w:rPr>
        <w:t>Финансовые средства на реализацию мероприятий Программы ежегодно уточняются в установленном порядке</w:t>
      </w:r>
      <w:r>
        <w:rPr>
          <w:sz w:val="28"/>
          <w:szCs w:val="28"/>
        </w:rPr>
        <w:t>»</w:t>
      </w:r>
      <w:r w:rsidR="00235A65">
        <w:rPr>
          <w:sz w:val="28"/>
          <w:szCs w:val="28"/>
        </w:rPr>
        <w:t>;</w:t>
      </w:r>
    </w:p>
    <w:p w:rsidR="00490CE2" w:rsidRDefault="0079185C" w:rsidP="005B7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7A4">
        <w:rPr>
          <w:sz w:val="28"/>
          <w:szCs w:val="28"/>
        </w:rPr>
        <w:t>3</w:t>
      </w:r>
      <w:r w:rsidR="00490CE2">
        <w:rPr>
          <w:sz w:val="28"/>
          <w:szCs w:val="28"/>
        </w:rPr>
        <w:t xml:space="preserve">) </w:t>
      </w:r>
      <w:r w:rsidR="002635B1">
        <w:rPr>
          <w:sz w:val="28"/>
          <w:szCs w:val="28"/>
        </w:rPr>
        <w:t xml:space="preserve">приложение № 1 к муниципальной </w:t>
      </w:r>
      <w:r w:rsidR="00FD5E20">
        <w:rPr>
          <w:sz w:val="28"/>
          <w:szCs w:val="28"/>
        </w:rPr>
        <w:t>П</w:t>
      </w:r>
      <w:r w:rsidR="002635B1">
        <w:rPr>
          <w:sz w:val="28"/>
          <w:szCs w:val="28"/>
        </w:rPr>
        <w:t>рограмме</w:t>
      </w:r>
      <w:r w:rsidR="00490CE2">
        <w:rPr>
          <w:sz w:val="28"/>
          <w:szCs w:val="28"/>
        </w:rPr>
        <w:t xml:space="preserve"> изложить в новой редакции согласно приложению</w:t>
      </w:r>
      <w:r w:rsidR="00CB6475">
        <w:rPr>
          <w:sz w:val="28"/>
          <w:szCs w:val="28"/>
        </w:rPr>
        <w:t xml:space="preserve"> </w:t>
      </w:r>
      <w:r w:rsidR="00A978F3">
        <w:rPr>
          <w:sz w:val="28"/>
          <w:szCs w:val="28"/>
        </w:rPr>
        <w:t>к постановлению</w:t>
      </w:r>
      <w:r w:rsidR="00173477">
        <w:rPr>
          <w:sz w:val="28"/>
          <w:szCs w:val="28"/>
        </w:rPr>
        <w:t>;</w:t>
      </w:r>
    </w:p>
    <w:p w:rsidR="00FE5345" w:rsidRPr="005B77A4" w:rsidRDefault="00173477" w:rsidP="005B77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7DE">
        <w:rPr>
          <w:b/>
          <w:szCs w:val="28"/>
        </w:rPr>
        <w:t xml:space="preserve"> </w:t>
      </w:r>
      <w:r w:rsidR="00490CE2" w:rsidRPr="005B77A4">
        <w:rPr>
          <w:sz w:val="28"/>
          <w:szCs w:val="28"/>
        </w:rPr>
        <w:t>2</w:t>
      </w:r>
      <w:r w:rsidR="00B25FFE" w:rsidRPr="005B77A4">
        <w:rPr>
          <w:sz w:val="28"/>
          <w:szCs w:val="28"/>
        </w:rPr>
        <w:t>.</w:t>
      </w:r>
      <w:r w:rsidR="00AC5510" w:rsidRPr="005B77A4">
        <w:rPr>
          <w:sz w:val="28"/>
          <w:szCs w:val="28"/>
        </w:rPr>
        <w:t xml:space="preserve"> </w:t>
      </w:r>
      <w:r w:rsidR="00B25FFE" w:rsidRPr="005B77A4">
        <w:rPr>
          <w:sz w:val="28"/>
          <w:szCs w:val="28"/>
        </w:rPr>
        <w:t>Настоящее постановление вступает в силу со дня его  официально</w:t>
      </w:r>
      <w:r w:rsidR="001B7F18" w:rsidRPr="005B77A4">
        <w:rPr>
          <w:sz w:val="28"/>
          <w:szCs w:val="28"/>
        </w:rPr>
        <w:t>го</w:t>
      </w:r>
      <w:r w:rsidR="00B25FFE" w:rsidRPr="005B77A4">
        <w:rPr>
          <w:sz w:val="28"/>
          <w:szCs w:val="28"/>
        </w:rPr>
        <w:t xml:space="preserve"> опубликовани</w:t>
      </w:r>
      <w:r w:rsidR="001B7F18" w:rsidRPr="005B77A4">
        <w:rPr>
          <w:sz w:val="28"/>
          <w:szCs w:val="28"/>
        </w:rPr>
        <w:t>я</w:t>
      </w:r>
      <w:r w:rsidR="00B25FFE" w:rsidRPr="005B77A4">
        <w:rPr>
          <w:sz w:val="28"/>
          <w:szCs w:val="28"/>
        </w:rPr>
        <w:t>.</w:t>
      </w:r>
    </w:p>
    <w:p w:rsidR="00C36FED" w:rsidRDefault="00C36FED" w:rsidP="00103EAD">
      <w:pPr>
        <w:pStyle w:val="a5"/>
        <w:rPr>
          <w:b/>
          <w:szCs w:val="28"/>
        </w:rPr>
      </w:pPr>
    </w:p>
    <w:p w:rsidR="0063184F" w:rsidRDefault="00103EAD" w:rsidP="00103EAD">
      <w:pPr>
        <w:pStyle w:val="a5"/>
        <w:rPr>
          <w:b/>
          <w:szCs w:val="28"/>
        </w:rPr>
      </w:pPr>
      <w:r w:rsidRPr="00111B95">
        <w:rPr>
          <w:b/>
          <w:szCs w:val="28"/>
        </w:rPr>
        <w:t xml:space="preserve">Глава  </w:t>
      </w:r>
      <w:proofErr w:type="gramStart"/>
      <w:r w:rsidRPr="00111B95">
        <w:rPr>
          <w:b/>
          <w:szCs w:val="28"/>
        </w:rPr>
        <w:t>Советского</w:t>
      </w:r>
      <w:proofErr w:type="gramEnd"/>
    </w:p>
    <w:p w:rsidR="00103EAD" w:rsidRPr="0063184F" w:rsidRDefault="00103EAD" w:rsidP="0063184F">
      <w:pPr>
        <w:pStyle w:val="a5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 w:rsidR="0063184F">
        <w:rPr>
          <w:szCs w:val="28"/>
        </w:rPr>
        <w:t xml:space="preserve">                    </w:t>
      </w:r>
      <w:r w:rsidR="006B5803" w:rsidRPr="006B5803">
        <w:rPr>
          <w:b/>
          <w:szCs w:val="28"/>
        </w:rPr>
        <w:t>С.В.</w:t>
      </w:r>
      <w:r w:rsidR="00E03A49">
        <w:rPr>
          <w:b/>
          <w:szCs w:val="28"/>
        </w:rPr>
        <w:t xml:space="preserve"> </w:t>
      </w:r>
      <w:r w:rsidR="006B5803" w:rsidRPr="006B5803">
        <w:rPr>
          <w:b/>
          <w:szCs w:val="28"/>
        </w:rPr>
        <w:t>Пименов</w:t>
      </w:r>
      <w:r w:rsidRPr="003A6524">
        <w:rPr>
          <w:b/>
          <w:szCs w:val="28"/>
        </w:rPr>
        <w:t xml:space="preserve">                       </w:t>
      </w:r>
    </w:p>
    <w:p w:rsidR="00490CE2" w:rsidRDefault="00490CE2" w:rsidP="00C73417">
      <w:pPr>
        <w:pStyle w:val="a5"/>
        <w:rPr>
          <w:sz w:val="24"/>
          <w:szCs w:val="24"/>
        </w:rPr>
      </w:pPr>
    </w:p>
    <w:p w:rsidR="00490CE2" w:rsidRDefault="00E03A49" w:rsidP="00C73417">
      <w:pPr>
        <w:pStyle w:val="a5"/>
        <w:rPr>
          <w:sz w:val="24"/>
          <w:szCs w:val="24"/>
        </w:rPr>
      </w:pPr>
      <w:r>
        <w:rPr>
          <w:sz w:val="24"/>
          <w:szCs w:val="24"/>
        </w:rPr>
        <w:t>Богомолова С.И.</w:t>
      </w:r>
    </w:p>
    <w:p w:rsidR="00886451" w:rsidRDefault="00C36FED" w:rsidP="00C73417">
      <w:pPr>
        <w:pStyle w:val="a5"/>
        <w:rPr>
          <w:b/>
          <w:szCs w:val="28"/>
        </w:rPr>
      </w:pPr>
      <w:r w:rsidRPr="00C36FED">
        <w:rPr>
          <w:sz w:val="24"/>
          <w:szCs w:val="24"/>
        </w:rPr>
        <w:t>5-</w:t>
      </w:r>
      <w:r w:rsidR="00EA1D2C">
        <w:rPr>
          <w:sz w:val="24"/>
          <w:szCs w:val="24"/>
        </w:rPr>
        <w:t>05</w:t>
      </w:r>
      <w:r w:rsidRPr="00C36FED">
        <w:rPr>
          <w:sz w:val="24"/>
          <w:szCs w:val="24"/>
        </w:rPr>
        <w:t>-</w:t>
      </w:r>
      <w:r w:rsidR="00EA1D2C">
        <w:rPr>
          <w:sz w:val="24"/>
          <w:szCs w:val="24"/>
        </w:rPr>
        <w:t>54</w:t>
      </w:r>
      <w:r w:rsidR="00332F52" w:rsidRPr="00C36FED">
        <w:rPr>
          <w:sz w:val="24"/>
          <w:szCs w:val="24"/>
        </w:rPr>
        <w:t xml:space="preserve">   </w:t>
      </w:r>
    </w:p>
    <w:p w:rsidR="00886451" w:rsidRPr="006767D8" w:rsidRDefault="00886451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6451" w:rsidRPr="0049002F" w:rsidRDefault="00886451" w:rsidP="00886451">
      <w:pPr>
        <w:rPr>
          <w:sz w:val="28"/>
          <w:szCs w:val="28"/>
        </w:rPr>
        <w:sectPr w:rsidR="00886451" w:rsidRPr="0049002F" w:rsidSect="00150957">
          <w:footerReference w:type="default" r:id="rId10"/>
          <w:pgSz w:w="11906" w:h="16838"/>
          <w:pgMar w:top="454" w:right="567" w:bottom="567" w:left="1701" w:header="720" w:footer="0" w:gutter="0"/>
          <w:cols w:space="720"/>
          <w:titlePg/>
          <w:docGrid w:linePitch="360"/>
        </w:sectPr>
      </w:pPr>
    </w:p>
    <w:tbl>
      <w:tblPr>
        <w:tblStyle w:val="af4"/>
        <w:tblpPr w:leftFromText="180" w:rightFromText="180" w:vertAnchor="text" w:horzAnchor="page" w:tblpX="11158" w:tblpY="-310"/>
        <w:tblW w:w="0" w:type="auto"/>
        <w:tblLook w:val="04A0" w:firstRow="1" w:lastRow="0" w:firstColumn="1" w:lastColumn="0" w:noHBand="0" w:noVBand="1"/>
      </w:tblPr>
      <w:tblGrid>
        <w:gridCol w:w="4983"/>
      </w:tblGrid>
      <w:tr w:rsidR="00881D80" w:rsidTr="00881D80">
        <w:trPr>
          <w:trHeight w:val="838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E9176D" w:rsidRDefault="00E9176D" w:rsidP="00881D80">
            <w:pPr>
              <w:ind w:right="794"/>
              <w:rPr>
                <w:sz w:val="16"/>
                <w:szCs w:val="16"/>
              </w:rPr>
            </w:pPr>
          </w:p>
          <w:p w:rsidR="00881D80" w:rsidRDefault="00881D80" w:rsidP="00881D80">
            <w:pPr>
              <w:ind w:right="794"/>
              <w:rPr>
                <w:sz w:val="16"/>
                <w:szCs w:val="16"/>
              </w:rPr>
            </w:pPr>
            <w:r w:rsidRPr="00881D80">
              <w:rPr>
                <w:sz w:val="16"/>
                <w:szCs w:val="16"/>
              </w:rPr>
              <w:t xml:space="preserve">Приложение к постановлению администрации </w:t>
            </w:r>
          </w:p>
          <w:p w:rsidR="00881D80" w:rsidRPr="00361040" w:rsidRDefault="00881D80" w:rsidP="00881D80">
            <w:pPr>
              <w:ind w:right="794"/>
              <w:rPr>
                <w:sz w:val="16"/>
                <w:szCs w:val="16"/>
                <w:u w:val="single"/>
              </w:rPr>
            </w:pPr>
            <w:r w:rsidRPr="00881D80">
              <w:rPr>
                <w:sz w:val="16"/>
                <w:szCs w:val="16"/>
              </w:rPr>
              <w:t xml:space="preserve">Советского муниципального района </w:t>
            </w:r>
            <w:proofErr w:type="gramStart"/>
            <w:r w:rsidRPr="00881D80">
              <w:rPr>
                <w:sz w:val="16"/>
                <w:szCs w:val="16"/>
              </w:rPr>
              <w:t>от</w:t>
            </w:r>
            <w:proofErr w:type="gramEnd"/>
            <w:r w:rsidRPr="00881D80">
              <w:rPr>
                <w:sz w:val="16"/>
                <w:szCs w:val="16"/>
              </w:rPr>
              <w:t xml:space="preserve"> </w:t>
            </w:r>
            <w:r w:rsidR="005B77A4">
              <w:rPr>
                <w:sz w:val="16"/>
                <w:szCs w:val="16"/>
              </w:rPr>
              <w:t xml:space="preserve"> _________</w:t>
            </w:r>
            <w:r w:rsidRPr="00881D80">
              <w:rPr>
                <w:sz w:val="16"/>
                <w:szCs w:val="16"/>
              </w:rPr>
              <w:t xml:space="preserve"> № </w:t>
            </w:r>
            <w:r w:rsidR="005B77A4">
              <w:rPr>
                <w:sz w:val="16"/>
                <w:szCs w:val="16"/>
              </w:rPr>
              <w:t>___</w:t>
            </w:r>
          </w:p>
          <w:p w:rsidR="00881D80" w:rsidRDefault="00881D80" w:rsidP="00881D80">
            <w:pPr>
              <w:ind w:right="794"/>
            </w:pPr>
            <w:r w:rsidRPr="00881D80">
              <w:rPr>
                <w:sz w:val="16"/>
                <w:szCs w:val="16"/>
              </w:rPr>
              <w:t>«Приложение № 1 к муниципальной программе «Развитие малого и среднего предпринимательства в Советском муниципальном районе на 2016-2020</w:t>
            </w:r>
            <w:r w:rsidR="00116393">
              <w:rPr>
                <w:sz w:val="16"/>
                <w:szCs w:val="16"/>
              </w:rPr>
              <w:t xml:space="preserve"> </w:t>
            </w:r>
            <w:r w:rsidRPr="00881D80">
              <w:rPr>
                <w:sz w:val="16"/>
                <w:szCs w:val="16"/>
              </w:rPr>
              <w:t>годы»</w:t>
            </w:r>
          </w:p>
        </w:tc>
      </w:tr>
    </w:tbl>
    <w:p w:rsidR="00881D80" w:rsidRPr="00552F56" w:rsidRDefault="00881D80" w:rsidP="00881D80">
      <w:pPr>
        <w:tabs>
          <w:tab w:val="left" w:pos="10206"/>
        </w:tabs>
        <w:ind w:left="-340"/>
        <w:jc w:val="center"/>
      </w:pPr>
    </w:p>
    <w:p w:rsidR="00886451" w:rsidRPr="00552F56" w:rsidRDefault="00886451" w:rsidP="00881D80">
      <w:pPr>
        <w:tabs>
          <w:tab w:val="left" w:pos="10206"/>
        </w:tabs>
        <w:ind w:left="-340"/>
        <w:jc w:val="center"/>
      </w:pP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</w:p>
    <w:p w:rsidR="00227EA5" w:rsidRDefault="00227EA5" w:rsidP="00886451">
      <w:pPr>
        <w:spacing w:line="283" w:lineRule="exact"/>
        <w:jc w:val="center"/>
        <w:rPr>
          <w:b/>
          <w:sz w:val="28"/>
          <w:szCs w:val="28"/>
        </w:rPr>
      </w:pPr>
    </w:p>
    <w:p w:rsidR="00886451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>ПЕРЕЧЕНЬ</w:t>
      </w:r>
    </w:p>
    <w:p w:rsidR="00AA14F7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 xml:space="preserve">мероприятий по реализации муниципальной программы </w:t>
      </w:r>
    </w:p>
    <w:p w:rsidR="00AA14F7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 xml:space="preserve">«Развитие малого и среднего предпринимательства в Советском муниципальном районе Саратовской области </w:t>
      </w:r>
    </w:p>
    <w:p w:rsidR="00886451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>на 2016-2020 годы»</w:t>
      </w:r>
    </w:p>
    <w:p w:rsidR="00886451" w:rsidRDefault="00886451" w:rsidP="00886451">
      <w:pPr>
        <w:spacing w:line="283" w:lineRule="exact"/>
        <w:jc w:val="center"/>
        <w:rPr>
          <w:b/>
        </w:rPr>
      </w:pPr>
    </w:p>
    <w:tbl>
      <w:tblPr>
        <w:tblW w:w="1545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2"/>
        <w:gridCol w:w="15"/>
        <w:gridCol w:w="1119"/>
        <w:gridCol w:w="283"/>
        <w:gridCol w:w="851"/>
        <w:gridCol w:w="149"/>
        <w:gridCol w:w="13"/>
        <w:gridCol w:w="1539"/>
        <w:gridCol w:w="156"/>
        <w:gridCol w:w="1269"/>
        <w:gridCol w:w="7"/>
        <w:gridCol w:w="6"/>
        <w:gridCol w:w="1397"/>
        <w:gridCol w:w="156"/>
        <w:gridCol w:w="1545"/>
        <w:gridCol w:w="1701"/>
        <w:gridCol w:w="2126"/>
      </w:tblGrid>
      <w:tr w:rsidR="00AA14F7" w:rsidRPr="00881D80" w:rsidTr="0011639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B67D0">
              <w:rPr>
                <w:b/>
                <w:sz w:val="18"/>
                <w:szCs w:val="18"/>
              </w:rPr>
              <w:t>п</w:t>
            </w:r>
            <w:proofErr w:type="gramEnd"/>
            <w:r w:rsidRPr="002B67D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20F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 xml:space="preserve">Объем </w:t>
            </w:r>
            <w:proofErr w:type="spellStart"/>
            <w:r w:rsidRPr="002B67D0">
              <w:rPr>
                <w:b/>
                <w:sz w:val="18"/>
                <w:szCs w:val="18"/>
              </w:rPr>
              <w:t>финан</w:t>
            </w:r>
            <w:proofErr w:type="spellEnd"/>
          </w:p>
          <w:p w:rsidR="0002120F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2B67D0">
              <w:rPr>
                <w:b/>
                <w:sz w:val="18"/>
                <w:szCs w:val="18"/>
              </w:rPr>
              <w:t>сового</w:t>
            </w:r>
            <w:proofErr w:type="spellEnd"/>
            <w:r w:rsidRPr="002B67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B67D0">
              <w:rPr>
                <w:b/>
                <w:sz w:val="18"/>
                <w:szCs w:val="18"/>
              </w:rPr>
              <w:t>обеспе</w:t>
            </w:r>
            <w:proofErr w:type="spellEnd"/>
          </w:p>
          <w:p w:rsidR="0002120F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B67D0">
              <w:rPr>
                <w:b/>
                <w:sz w:val="18"/>
                <w:szCs w:val="18"/>
              </w:rPr>
              <w:t>чения</w:t>
            </w:r>
            <w:proofErr w:type="spellEnd"/>
            <w:r w:rsidRPr="002B67D0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2B67D0">
              <w:rPr>
                <w:b/>
                <w:sz w:val="18"/>
                <w:szCs w:val="18"/>
              </w:rPr>
              <w:t>прогнозно</w:t>
            </w:r>
            <w:proofErr w:type="spellEnd"/>
            <w:r w:rsidRPr="002B67D0">
              <w:rPr>
                <w:b/>
                <w:sz w:val="18"/>
                <w:szCs w:val="18"/>
              </w:rPr>
              <w:t>) (тыс.</w:t>
            </w:r>
            <w:proofErr w:type="gramEnd"/>
          </w:p>
          <w:p w:rsidR="00886451" w:rsidRPr="002B67D0" w:rsidRDefault="00886451" w:rsidP="002B67D0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руб.)</w:t>
            </w:r>
          </w:p>
        </w:tc>
        <w:tc>
          <w:tcPr>
            <w:tcW w:w="6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в том числе за счет средств (</w:t>
            </w:r>
            <w:proofErr w:type="spellStart"/>
            <w:r w:rsidRPr="002B67D0">
              <w:rPr>
                <w:b/>
                <w:sz w:val="18"/>
                <w:szCs w:val="18"/>
              </w:rPr>
              <w:t>прогнозно</w:t>
            </w:r>
            <w:proofErr w:type="spellEnd"/>
            <w:r w:rsidRPr="002B67D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жидаемые результаты</w:t>
            </w:r>
          </w:p>
        </w:tc>
      </w:tr>
      <w:tr w:rsidR="00850FAC" w:rsidRPr="00881D80" w:rsidTr="0011639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Бюджета муниципального района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бластного бюджет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7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850FAC" w:rsidRPr="00881D80" w:rsidTr="00116393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5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10</w:t>
            </w:r>
          </w:p>
        </w:tc>
      </w:tr>
      <w:tr w:rsidR="00886451" w:rsidRPr="00881D80" w:rsidTr="00881D80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881D80" w:rsidRDefault="00886451" w:rsidP="00AA14F7">
            <w:pPr>
              <w:pStyle w:val="a9"/>
              <w:snapToGrid w:val="0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 xml:space="preserve">                                                                   1.Финансовая поддержка субъектов малого и среднего предпринимательства</w:t>
            </w:r>
          </w:p>
        </w:tc>
      </w:tr>
      <w:tr w:rsidR="00116393" w:rsidRPr="00881D80" w:rsidTr="0011639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.1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едоставление грантов субъектам малого предпринимательства  в сферах, приоритетных для социально-экономического развития район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8F3D65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8F3D65">
              <w:rPr>
                <w:sz w:val="19"/>
                <w:szCs w:val="19"/>
              </w:rPr>
              <w:t>498</w:t>
            </w:r>
            <w:r w:rsidR="00116393" w:rsidRPr="00881D80">
              <w:rPr>
                <w:sz w:val="19"/>
                <w:szCs w:val="19"/>
              </w:rPr>
              <w:t>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8F3D65" w:rsidP="008F3D65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15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ивлечение субъектов малого предпринимательства к реализации муниципальных программ</w:t>
            </w: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rPr>
          <w:trHeight w:val="28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rPr>
          <w:trHeight w:val="21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B77A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</w:t>
            </w:r>
            <w:r w:rsidR="005B77A4">
              <w:rPr>
                <w:sz w:val="19"/>
                <w:szCs w:val="19"/>
              </w:rPr>
              <w:t>895</w:t>
            </w:r>
            <w:r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16393"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BF4174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BF4174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B77A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</w:t>
            </w:r>
            <w:r w:rsidR="005B77A4">
              <w:rPr>
                <w:sz w:val="19"/>
                <w:szCs w:val="19"/>
              </w:rPr>
              <w:t>89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16393"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1163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8F3D65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8F3D65">
              <w:rPr>
                <w:b/>
                <w:sz w:val="19"/>
                <w:szCs w:val="19"/>
              </w:rPr>
              <w:t>498</w:t>
            </w:r>
            <w:r w:rsidR="00116393" w:rsidRPr="00881D80">
              <w:rPr>
                <w:b/>
                <w:sz w:val="19"/>
                <w:szCs w:val="19"/>
              </w:rPr>
              <w:t>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8F3D65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,</w:t>
            </w:r>
            <w:r w:rsidR="005B77A4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4</w:t>
            </w:r>
            <w:r w:rsidR="00116393" w:rsidRPr="00881D80">
              <w:rPr>
                <w:b/>
                <w:sz w:val="19"/>
                <w:szCs w:val="19"/>
              </w:rPr>
              <w:t>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61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5B77A4" w:rsidP="005311BA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B77A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</w:t>
            </w:r>
            <w:r w:rsidR="005B77A4">
              <w:rPr>
                <w:sz w:val="19"/>
                <w:szCs w:val="19"/>
              </w:rPr>
              <w:t>89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5B77A4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16393"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E9176D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B77A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</w:t>
            </w:r>
            <w:r w:rsidR="005B77A4">
              <w:rPr>
                <w:sz w:val="19"/>
                <w:szCs w:val="19"/>
              </w:rPr>
              <w:t>89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5B77A4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16393"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2B67D0">
        <w:trPr>
          <w:trHeight w:val="397"/>
        </w:trPr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7D0" w:rsidRDefault="002B67D0" w:rsidP="002B67D0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.Информационная поддержка субъектов малого и среднего предпринимательства</w:t>
            </w:r>
          </w:p>
        </w:tc>
      </w:tr>
      <w:tr w:rsidR="002B67D0" w:rsidRPr="00881D80" w:rsidTr="00116393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.1</w:t>
            </w: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Участие в областных, районных мероприятиях,  посвященных «Дню предпринимателя»</w:t>
            </w:r>
          </w:p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2B67D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2B67D0" w:rsidRPr="00881D80" w:rsidRDefault="002B67D0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7D0" w:rsidRPr="00881D80" w:rsidRDefault="002B67D0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7D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Отдел экономики, инвестиционной </w:t>
            </w:r>
          </w:p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политики и </w:t>
            </w:r>
          </w:p>
          <w:p w:rsidR="002B67D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муниципальных закупок  администрации  </w:t>
            </w:r>
            <w:proofErr w:type="gramStart"/>
            <w:r w:rsidRPr="00881D80">
              <w:rPr>
                <w:sz w:val="19"/>
                <w:szCs w:val="19"/>
              </w:rPr>
              <w:t>Советского</w:t>
            </w:r>
            <w:proofErr w:type="gramEnd"/>
            <w:r w:rsidRPr="00881D80">
              <w:rPr>
                <w:sz w:val="19"/>
                <w:szCs w:val="19"/>
              </w:rPr>
              <w:t xml:space="preserve"> </w:t>
            </w:r>
          </w:p>
          <w:p w:rsidR="002B67D0" w:rsidRPr="00881D80" w:rsidRDefault="002B67D0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муниципальн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7D0" w:rsidRPr="002B67D0" w:rsidRDefault="002B67D0" w:rsidP="00625949">
            <w:pPr>
              <w:snapToGrid w:val="0"/>
              <w:contextualSpacing/>
              <w:rPr>
                <w:sz w:val="18"/>
                <w:szCs w:val="18"/>
              </w:rPr>
            </w:pPr>
            <w:r w:rsidRPr="002B67D0">
              <w:rPr>
                <w:sz w:val="18"/>
                <w:szCs w:val="18"/>
              </w:rPr>
              <w:t xml:space="preserve">Формирование </w:t>
            </w:r>
            <w:proofErr w:type="gramStart"/>
            <w:r w:rsidRPr="002B67D0">
              <w:rPr>
                <w:sz w:val="18"/>
                <w:szCs w:val="18"/>
              </w:rPr>
              <w:t>благоприятного</w:t>
            </w:r>
            <w:proofErr w:type="gramEnd"/>
            <w:r w:rsidRPr="002B67D0">
              <w:rPr>
                <w:sz w:val="18"/>
                <w:szCs w:val="18"/>
              </w:rPr>
              <w:t xml:space="preserve"> общественного </w:t>
            </w:r>
          </w:p>
          <w:p w:rsidR="002B67D0" w:rsidRPr="002B67D0" w:rsidRDefault="002B67D0" w:rsidP="00625949">
            <w:pPr>
              <w:snapToGrid w:val="0"/>
              <w:contextualSpacing/>
              <w:rPr>
                <w:sz w:val="18"/>
                <w:szCs w:val="18"/>
              </w:rPr>
            </w:pPr>
            <w:r w:rsidRPr="002B67D0">
              <w:rPr>
                <w:sz w:val="18"/>
                <w:szCs w:val="18"/>
              </w:rPr>
              <w:t>мнения о субъектах малого и среднего предпринимательства</w:t>
            </w: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rPr>
          <w:trHeight w:val="11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  <w:p w:rsidR="00A978F3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2B67D0" w:rsidRDefault="00A978F3" w:rsidP="002B67D0">
            <w:pPr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2B67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  <w:p w:rsid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  <w:p w:rsid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  <w:p w:rsid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8F3" w:rsidRPr="002B67D0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2B67D0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10</w:t>
            </w:r>
          </w:p>
        </w:tc>
      </w:tr>
      <w:tr w:rsidR="00A978F3" w:rsidRPr="00881D80" w:rsidTr="00A978F3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A978F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A978F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A978F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2B67D0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2B67D0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02120F" w:rsidRPr="00881D80" w:rsidTr="00881D80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C7B" w:rsidRPr="002B67D0" w:rsidRDefault="00021C7B" w:rsidP="00C92AF4">
            <w:pPr>
              <w:snapToGrid w:val="0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2120F" w:rsidRPr="00881D80" w:rsidRDefault="0002120F" w:rsidP="00C92AF4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3. Проведение публичных совещаний, круглых столов и т.д. для представителей малого и среднего бизнеса</w:t>
            </w:r>
          </w:p>
          <w:p w:rsidR="00021C7B" w:rsidRPr="002B67D0" w:rsidRDefault="00021C7B" w:rsidP="00C92AF4">
            <w:pPr>
              <w:snapToGrid w:val="0"/>
              <w:contextualSpacing/>
              <w:jc w:val="center"/>
              <w:rPr>
                <w:b/>
                <w:sz w:val="2"/>
                <w:szCs w:val="2"/>
              </w:rPr>
            </w:pPr>
          </w:p>
        </w:tc>
      </w:tr>
      <w:tr w:rsidR="00A978F3" w:rsidRPr="00881D80" w:rsidTr="00116393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  <w:p w:rsidR="00A978F3" w:rsidRPr="00881D80" w:rsidRDefault="00A978F3" w:rsidP="00C92AF4">
            <w:pPr>
              <w:rPr>
                <w:sz w:val="19"/>
                <w:szCs w:val="19"/>
              </w:rPr>
            </w:pPr>
          </w:p>
          <w:p w:rsidR="00A978F3" w:rsidRPr="00881D80" w:rsidRDefault="00A978F3" w:rsidP="00C92AF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116393" w:rsidRDefault="00A978F3" w:rsidP="0011639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116393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овышение уровня бизне</w:t>
            </w:r>
            <w:proofErr w:type="gramStart"/>
            <w:r w:rsidRPr="00881D80">
              <w:rPr>
                <w:sz w:val="19"/>
                <w:szCs w:val="19"/>
              </w:rPr>
              <w:t>с-</w:t>
            </w:r>
            <w:proofErr w:type="gramEnd"/>
            <w:r w:rsidRPr="00881D80">
              <w:rPr>
                <w:sz w:val="19"/>
                <w:szCs w:val="19"/>
              </w:rPr>
              <w:t xml:space="preserve"> образования субъектов предпринимательской деятельности</w:t>
            </w: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rPr>
          <w:trHeight w:val="24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rPr>
          <w:trHeight w:val="1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rPr>
          <w:trHeight w:val="1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.2</w:t>
            </w: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оведение мероприятий, посвященных Дням работников торговли, бытового обслуживания населения и коммунального хозяйства</w:t>
            </w:r>
            <w:r w:rsidR="00CF1F1D">
              <w:rPr>
                <w:sz w:val="19"/>
                <w:szCs w:val="19"/>
              </w:rPr>
              <w:t>, проведение конкурсов</w:t>
            </w:r>
          </w:p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625949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овышение статуса субъектов предпринимательской деятельности</w:t>
            </w: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CD1F20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A978F3">
              <w:rPr>
                <w:sz w:val="19"/>
                <w:szCs w:val="19"/>
              </w:rPr>
              <w:t>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CD1F20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11639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E9176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CD1F2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A978F3" w:rsidRPr="00881D80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CD1F20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A978F3" w:rsidRPr="00881D80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Программ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D1F20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</w:t>
            </w:r>
            <w:r w:rsidR="00CD1F20">
              <w:rPr>
                <w:b/>
                <w:sz w:val="19"/>
                <w:szCs w:val="19"/>
              </w:rPr>
              <w:t>20</w:t>
            </w:r>
            <w:r w:rsidRPr="00881D80">
              <w:rPr>
                <w:b/>
                <w:sz w:val="19"/>
                <w:szCs w:val="19"/>
              </w:rPr>
              <w:t>,5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CD1F20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</w:t>
            </w:r>
            <w:r w:rsidR="00A978F3">
              <w:rPr>
                <w:b/>
                <w:sz w:val="19"/>
                <w:szCs w:val="19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4</w:t>
            </w:r>
            <w:r w:rsidRPr="00881D80">
              <w:rPr>
                <w:b/>
                <w:sz w:val="19"/>
                <w:szCs w:val="19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61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rPr>
          <w:trHeight w:val="2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E9176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CD1F20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CD1F20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9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A978F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9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</w:tbl>
    <w:p w:rsidR="00886451" w:rsidRPr="00881D80" w:rsidRDefault="00886451" w:rsidP="00C92AF4">
      <w:pPr>
        <w:jc w:val="both"/>
        <w:rPr>
          <w:sz w:val="19"/>
          <w:szCs w:val="19"/>
        </w:rPr>
      </w:pPr>
    </w:p>
    <w:p w:rsidR="00886451" w:rsidRPr="00881D80" w:rsidRDefault="00C92AF4" w:rsidP="00C92AF4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</w:t>
      </w:r>
      <w:r w:rsidR="00886451" w:rsidRPr="00881D80">
        <w:rPr>
          <w:b/>
          <w:sz w:val="19"/>
          <w:szCs w:val="19"/>
        </w:rPr>
        <w:t xml:space="preserve">Верно: </w:t>
      </w:r>
    </w:p>
    <w:p w:rsidR="0079185C" w:rsidRPr="00881D80" w:rsidRDefault="00C92AF4" w:rsidP="00C92AF4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</w:t>
      </w:r>
      <w:r w:rsidR="00A760F7" w:rsidRPr="00881D80">
        <w:rPr>
          <w:b/>
          <w:sz w:val="19"/>
          <w:szCs w:val="19"/>
        </w:rPr>
        <w:t>Р</w:t>
      </w:r>
      <w:r w:rsidR="00410824" w:rsidRPr="00881D80">
        <w:rPr>
          <w:b/>
          <w:sz w:val="19"/>
          <w:szCs w:val="19"/>
        </w:rPr>
        <w:t>уководител</w:t>
      </w:r>
      <w:r w:rsidR="00A760F7" w:rsidRPr="00881D80">
        <w:rPr>
          <w:b/>
          <w:sz w:val="19"/>
          <w:szCs w:val="19"/>
        </w:rPr>
        <w:t>ь</w:t>
      </w:r>
      <w:r w:rsidR="00410824" w:rsidRPr="00881D80">
        <w:rPr>
          <w:b/>
          <w:sz w:val="19"/>
          <w:szCs w:val="19"/>
        </w:rPr>
        <w:t xml:space="preserve"> аппарата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 xml:space="preserve">                                                                                               </w:t>
      </w:r>
      <w:r w:rsidR="00410824" w:rsidRPr="00881D80">
        <w:rPr>
          <w:b/>
          <w:sz w:val="19"/>
          <w:szCs w:val="19"/>
        </w:rPr>
        <w:t xml:space="preserve">   </w:t>
      </w:r>
      <w:r w:rsidR="00A760F7" w:rsidRPr="00881D80">
        <w:rPr>
          <w:b/>
          <w:sz w:val="19"/>
          <w:szCs w:val="19"/>
        </w:rPr>
        <w:t>И.Е. Григорьева</w:t>
      </w:r>
      <w:r w:rsidR="00886451" w:rsidRPr="00881D80">
        <w:rPr>
          <w:b/>
          <w:sz w:val="19"/>
          <w:szCs w:val="19"/>
        </w:rPr>
        <w:t xml:space="preserve">      </w:t>
      </w:r>
    </w:p>
    <w:p w:rsidR="0079185C" w:rsidRPr="00881D80" w:rsidRDefault="0079185C" w:rsidP="00AA14F7">
      <w:pPr>
        <w:rPr>
          <w:b/>
          <w:sz w:val="19"/>
          <w:szCs w:val="19"/>
        </w:rPr>
      </w:pPr>
    </w:p>
    <w:p w:rsidR="0079185C" w:rsidRDefault="0079185C" w:rsidP="00AA14F7">
      <w:pPr>
        <w:rPr>
          <w:b/>
          <w:sz w:val="28"/>
          <w:szCs w:val="28"/>
        </w:rPr>
      </w:pPr>
    </w:p>
    <w:p w:rsidR="00173477" w:rsidRDefault="00E9176D" w:rsidP="007C3135">
      <w:pPr>
        <w:jc w:val="center"/>
      </w:pPr>
      <w:r>
        <w:t xml:space="preserve">                                                                                                               </w:t>
      </w:r>
    </w:p>
    <w:p w:rsidR="00E9176D" w:rsidRDefault="00E83A73" w:rsidP="007C3135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</w:t>
      </w:r>
      <w:r w:rsidR="007C313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C313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8F3" w:rsidRPr="00881D80" w:rsidRDefault="00E9176D" w:rsidP="00A978F3">
      <w:pPr>
        <w:rPr>
          <w:b/>
          <w:sz w:val="19"/>
          <w:szCs w:val="19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B1E8E">
        <w:rPr>
          <w:sz w:val="16"/>
          <w:szCs w:val="16"/>
        </w:rPr>
        <w:t xml:space="preserve">                                                                        </w:t>
      </w:r>
      <w:r w:rsidR="00C65DB7">
        <w:rPr>
          <w:sz w:val="16"/>
          <w:szCs w:val="16"/>
        </w:rPr>
        <w:t xml:space="preserve">                                </w:t>
      </w:r>
      <w:r w:rsidR="00A576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815809" w:rsidRDefault="00815809" w:rsidP="00815809">
      <w:pPr>
        <w:ind w:right="-456"/>
        <w:jc w:val="right"/>
        <w:rPr>
          <w:b/>
          <w:szCs w:val="28"/>
        </w:rPr>
      </w:pPr>
    </w:p>
    <w:p w:rsidR="00815809" w:rsidRDefault="00815809" w:rsidP="00815809">
      <w:pPr>
        <w:ind w:right="-456"/>
        <w:rPr>
          <w:b/>
          <w:szCs w:val="28"/>
        </w:rPr>
      </w:pPr>
      <w:r>
        <w:rPr>
          <w:b/>
          <w:szCs w:val="28"/>
        </w:rPr>
        <w:t xml:space="preserve">    </w:t>
      </w:r>
    </w:p>
    <w:sectPr w:rsidR="00815809" w:rsidSect="002B67D0">
      <w:pgSz w:w="16838" w:h="11906" w:orient="landscape"/>
      <w:pgMar w:top="567" w:right="1134" w:bottom="567" w:left="28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2F" w:rsidRDefault="00B7312F" w:rsidP="00461DE3">
      <w:r>
        <w:separator/>
      </w:r>
    </w:p>
  </w:endnote>
  <w:endnote w:type="continuationSeparator" w:id="0">
    <w:p w:rsidR="00B7312F" w:rsidRDefault="00B7312F" w:rsidP="004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9141"/>
      <w:docPartObj>
        <w:docPartGallery w:val="Page Numbers (Bottom of Page)"/>
        <w:docPartUnique/>
      </w:docPartObj>
    </w:sdtPr>
    <w:sdtEndPr/>
    <w:sdtContent>
      <w:p w:rsidR="00A978F3" w:rsidRDefault="00B7312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E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78F3" w:rsidRDefault="00A97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2F" w:rsidRDefault="00B7312F" w:rsidP="00461DE3">
      <w:r>
        <w:separator/>
      </w:r>
    </w:p>
  </w:footnote>
  <w:footnote w:type="continuationSeparator" w:id="0">
    <w:p w:rsidR="00B7312F" w:rsidRDefault="00B7312F" w:rsidP="0046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47BB1B65"/>
    <w:multiLevelType w:val="hybridMultilevel"/>
    <w:tmpl w:val="CD445E9C"/>
    <w:lvl w:ilvl="0" w:tplc="066A9404">
      <w:start w:val="1"/>
      <w:numFmt w:val="decimal"/>
      <w:lvlText w:val="%1)"/>
      <w:lvlJc w:val="left"/>
      <w:pPr>
        <w:ind w:left="13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AD"/>
    <w:rsid w:val="00000C84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2032A"/>
    <w:rsid w:val="0002120F"/>
    <w:rsid w:val="00021C7B"/>
    <w:rsid w:val="00021F74"/>
    <w:rsid w:val="00024D35"/>
    <w:rsid w:val="00024FD0"/>
    <w:rsid w:val="000255F4"/>
    <w:rsid w:val="000262F9"/>
    <w:rsid w:val="000272F1"/>
    <w:rsid w:val="00027475"/>
    <w:rsid w:val="0002787F"/>
    <w:rsid w:val="000310B7"/>
    <w:rsid w:val="00032555"/>
    <w:rsid w:val="0003291A"/>
    <w:rsid w:val="00033A0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024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51F"/>
    <w:rsid w:val="000807D1"/>
    <w:rsid w:val="00080D45"/>
    <w:rsid w:val="0008117D"/>
    <w:rsid w:val="0008126D"/>
    <w:rsid w:val="00081CE7"/>
    <w:rsid w:val="00082653"/>
    <w:rsid w:val="00084A7F"/>
    <w:rsid w:val="000862BB"/>
    <w:rsid w:val="000874DD"/>
    <w:rsid w:val="00090CCC"/>
    <w:rsid w:val="00092AAA"/>
    <w:rsid w:val="00092DD7"/>
    <w:rsid w:val="00093134"/>
    <w:rsid w:val="00093384"/>
    <w:rsid w:val="00093636"/>
    <w:rsid w:val="00094BB9"/>
    <w:rsid w:val="0009534F"/>
    <w:rsid w:val="000963FB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A33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AE"/>
    <w:rsid w:val="000F711A"/>
    <w:rsid w:val="00103EAD"/>
    <w:rsid w:val="00105B83"/>
    <w:rsid w:val="00106936"/>
    <w:rsid w:val="00106CF7"/>
    <w:rsid w:val="0011078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393"/>
    <w:rsid w:val="001169C3"/>
    <w:rsid w:val="00117695"/>
    <w:rsid w:val="00120D4C"/>
    <w:rsid w:val="00121366"/>
    <w:rsid w:val="0012197D"/>
    <w:rsid w:val="001221B6"/>
    <w:rsid w:val="001226EF"/>
    <w:rsid w:val="00122E51"/>
    <w:rsid w:val="001236A3"/>
    <w:rsid w:val="0012372D"/>
    <w:rsid w:val="00123EE0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F46"/>
    <w:rsid w:val="001402EC"/>
    <w:rsid w:val="001418EE"/>
    <w:rsid w:val="00144473"/>
    <w:rsid w:val="0014488B"/>
    <w:rsid w:val="001469D9"/>
    <w:rsid w:val="00147377"/>
    <w:rsid w:val="00150957"/>
    <w:rsid w:val="00151957"/>
    <w:rsid w:val="001520F4"/>
    <w:rsid w:val="001547D0"/>
    <w:rsid w:val="00155355"/>
    <w:rsid w:val="001553A2"/>
    <w:rsid w:val="00156B48"/>
    <w:rsid w:val="00160279"/>
    <w:rsid w:val="001623B3"/>
    <w:rsid w:val="00162B46"/>
    <w:rsid w:val="00162C45"/>
    <w:rsid w:val="00162F25"/>
    <w:rsid w:val="0016491C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477"/>
    <w:rsid w:val="001738BB"/>
    <w:rsid w:val="001742F2"/>
    <w:rsid w:val="001745D5"/>
    <w:rsid w:val="001755B4"/>
    <w:rsid w:val="00175C02"/>
    <w:rsid w:val="00176FEB"/>
    <w:rsid w:val="00177489"/>
    <w:rsid w:val="00177ADC"/>
    <w:rsid w:val="00180407"/>
    <w:rsid w:val="001809AE"/>
    <w:rsid w:val="00182636"/>
    <w:rsid w:val="00182953"/>
    <w:rsid w:val="0018424E"/>
    <w:rsid w:val="001850F2"/>
    <w:rsid w:val="00185C28"/>
    <w:rsid w:val="00186A86"/>
    <w:rsid w:val="00186C7A"/>
    <w:rsid w:val="0018736C"/>
    <w:rsid w:val="001873D0"/>
    <w:rsid w:val="001874E0"/>
    <w:rsid w:val="00187DEA"/>
    <w:rsid w:val="00190B8B"/>
    <w:rsid w:val="00191EBD"/>
    <w:rsid w:val="001922C4"/>
    <w:rsid w:val="001936D8"/>
    <w:rsid w:val="00195273"/>
    <w:rsid w:val="00195AC6"/>
    <w:rsid w:val="00195D0B"/>
    <w:rsid w:val="00196A0C"/>
    <w:rsid w:val="00196C02"/>
    <w:rsid w:val="00197E52"/>
    <w:rsid w:val="001A1293"/>
    <w:rsid w:val="001A19FB"/>
    <w:rsid w:val="001A356D"/>
    <w:rsid w:val="001A39A3"/>
    <w:rsid w:val="001A3BA7"/>
    <w:rsid w:val="001A431F"/>
    <w:rsid w:val="001A43F3"/>
    <w:rsid w:val="001A47CD"/>
    <w:rsid w:val="001A5222"/>
    <w:rsid w:val="001A57D1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6DC3"/>
    <w:rsid w:val="001B7A3F"/>
    <w:rsid w:val="001B7F18"/>
    <w:rsid w:val="001C0269"/>
    <w:rsid w:val="001C0F5E"/>
    <w:rsid w:val="001C11EA"/>
    <w:rsid w:val="001C24C9"/>
    <w:rsid w:val="001C2745"/>
    <w:rsid w:val="001C336D"/>
    <w:rsid w:val="001C353A"/>
    <w:rsid w:val="001C36AD"/>
    <w:rsid w:val="001C3D3B"/>
    <w:rsid w:val="001C451B"/>
    <w:rsid w:val="001C4D92"/>
    <w:rsid w:val="001C51B1"/>
    <w:rsid w:val="001C601F"/>
    <w:rsid w:val="001C65E6"/>
    <w:rsid w:val="001D1E45"/>
    <w:rsid w:val="001D20CF"/>
    <w:rsid w:val="001D5DA4"/>
    <w:rsid w:val="001D757A"/>
    <w:rsid w:val="001D7F36"/>
    <w:rsid w:val="001E0775"/>
    <w:rsid w:val="001E0BD8"/>
    <w:rsid w:val="001E39AB"/>
    <w:rsid w:val="001E3CAA"/>
    <w:rsid w:val="001E6C35"/>
    <w:rsid w:val="001F003A"/>
    <w:rsid w:val="001F0D64"/>
    <w:rsid w:val="001F1352"/>
    <w:rsid w:val="001F15C8"/>
    <w:rsid w:val="001F302B"/>
    <w:rsid w:val="001F75A3"/>
    <w:rsid w:val="001F75BF"/>
    <w:rsid w:val="00202B6C"/>
    <w:rsid w:val="00203838"/>
    <w:rsid w:val="00204197"/>
    <w:rsid w:val="002042D2"/>
    <w:rsid w:val="002044E5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37B4"/>
    <w:rsid w:val="00214119"/>
    <w:rsid w:val="002157BE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27EA5"/>
    <w:rsid w:val="0023074C"/>
    <w:rsid w:val="00230A2C"/>
    <w:rsid w:val="00230C55"/>
    <w:rsid w:val="00231D11"/>
    <w:rsid w:val="00231F4D"/>
    <w:rsid w:val="00232F27"/>
    <w:rsid w:val="00233161"/>
    <w:rsid w:val="00233C45"/>
    <w:rsid w:val="00235379"/>
    <w:rsid w:val="00235A65"/>
    <w:rsid w:val="00236998"/>
    <w:rsid w:val="002372E7"/>
    <w:rsid w:val="00237D11"/>
    <w:rsid w:val="00241753"/>
    <w:rsid w:val="00243BE3"/>
    <w:rsid w:val="002452F2"/>
    <w:rsid w:val="00246283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35B1"/>
    <w:rsid w:val="00264C60"/>
    <w:rsid w:val="00265D61"/>
    <w:rsid w:val="002734CC"/>
    <w:rsid w:val="002735ED"/>
    <w:rsid w:val="002739BB"/>
    <w:rsid w:val="0027509E"/>
    <w:rsid w:val="00275795"/>
    <w:rsid w:val="00275E46"/>
    <w:rsid w:val="002764FF"/>
    <w:rsid w:val="00280702"/>
    <w:rsid w:val="00280B5C"/>
    <w:rsid w:val="002816E0"/>
    <w:rsid w:val="00281CFA"/>
    <w:rsid w:val="00282DCE"/>
    <w:rsid w:val="00282E14"/>
    <w:rsid w:val="00283FDE"/>
    <w:rsid w:val="0028405D"/>
    <w:rsid w:val="00284A86"/>
    <w:rsid w:val="00286E35"/>
    <w:rsid w:val="0028782E"/>
    <w:rsid w:val="00290094"/>
    <w:rsid w:val="002902B3"/>
    <w:rsid w:val="002919A7"/>
    <w:rsid w:val="0029234C"/>
    <w:rsid w:val="00292D3C"/>
    <w:rsid w:val="0029349A"/>
    <w:rsid w:val="0029440F"/>
    <w:rsid w:val="00294682"/>
    <w:rsid w:val="0029656F"/>
    <w:rsid w:val="002966CB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ED3"/>
    <w:rsid w:val="002B6326"/>
    <w:rsid w:val="002B67D0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BFD"/>
    <w:rsid w:val="002E4482"/>
    <w:rsid w:val="002E457C"/>
    <w:rsid w:val="002E6403"/>
    <w:rsid w:val="002F0022"/>
    <w:rsid w:val="002F0BBA"/>
    <w:rsid w:val="002F1AA2"/>
    <w:rsid w:val="002F2068"/>
    <w:rsid w:val="002F54F8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61D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FC1"/>
    <w:rsid w:val="00360525"/>
    <w:rsid w:val="00361040"/>
    <w:rsid w:val="0036204C"/>
    <w:rsid w:val="0036253F"/>
    <w:rsid w:val="0036381F"/>
    <w:rsid w:val="0036449E"/>
    <w:rsid w:val="00364701"/>
    <w:rsid w:val="00364EFC"/>
    <w:rsid w:val="003651B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90078"/>
    <w:rsid w:val="003902E9"/>
    <w:rsid w:val="003938E8"/>
    <w:rsid w:val="0039578B"/>
    <w:rsid w:val="00395FEE"/>
    <w:rsid w:val="0039770E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A6FE8"/>
    <w:rsid w:val="003B1663"/>
    <w:rsid w:val="003B3922"/>
    <w:rsid w:val="003B3A62"/>
    <w:rsid w:val="003B4682"/>
    <w:rsid w:val="003B4A04"/>
    <w:rsid w:val="003B6B18"/>
    <w:rsid w:val="003B7D7B"/>
    <w:rsid w:val="003C105B"/>
    <w:rsid w:val="003C1371"/>
    <w:rsid w:val="003C19F9"/>
    <w:rsid w:val="003C3E3D"/>
    <w:rsid w:val="003C3E3E"/>
    <w:rsid w:val="003C3FB3"/>
    <w:rsid w:val="003C4B97"/>
    <w:rsid w:val="003C4FB1"/>
    <w:rsid w:val="003C56A0"/>
    <w:rsid w:val="003C5B27"/>
    <w:rsid w:val="003C616A"/>
    <w:rsid w:val="003C6542"/>
    <w:rsid w:val="003C71D3"/>
    <w:rsid w:val="003C79C4"/>
    <w:rsid w:val="003D0464"/>
    <w:rsid w:val="003D0A3B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121"/>
    <w:rsid w:val="003E6653"/>
    <w:rsid w:val="003E6819"/>
    <w:rsid w:val="003E6D45"/>
    <w:rsid w:val="003E778C"/>
    <w:rsid w:val="003F1562"/>
    <w:rsid w:val="003F1E99"/>
    <w:rsid w:val="003F361E"/>
    <w:rsid w:val="003F5600"/>
    <w:rsid w:val="003F6B03"/>
    <w:rsid w:val="00400C3C"/>
    <w:rsid w:val="00404F29"/>
    <w:rsid w:val="00405525"/>
    <w:rsid w:val="00406B9B"/>
    <w:rsid w:val="00407B9E"/>
    <w:rsid w:val="00410824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5B0D"/>
    <w:rsid w:val="00417069"/>
    <w:rsid w:val="00417E24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564A"/>
    <w:rsid w:val="00446EB1"/>
    <w:rsid w:val="004477B7"/>
    <w:rsid w:val="0045054A"/>
    <w:rsid w:val="00450618"/>
    <w:rsid w:val="0045082E"/>
    <w:rsid w:val="00451211"/>
    <w:rsid w:val="0045203C"/>
    <w:rsid w:val="00454C04"/>
    <w:rsid w:val="004567E1"/>
    <w:rsid w:val="00457973"/>
    <w:rsid w:val="00457A90"/>
    <w:rsid w:val="00460460"/>
    <w:rsid w:val="004607D2"/>
    <w:rsid w:val="00460A52"/>
    <w:rsid w:val="00460DB3"/>
    <w:rsid w:val="00461679"/>
    <w:rsid w:val="00461A96"/>
    <w:rsid w:val="00461DE3"/>
    <w:rsid w:val="00462BA0"/>
    <w:rsid w:val="004634B6"/>
    <w:rsid w:val="00464E58"/>
    <w:rsid w:val="00465336"/>
    <w:rsid w:val="00465EEE"/>
    <w:rsid w:val="00465FBF"/>
    <w:rsid w:val="00466484"/>
    <w:rsid w:val="00466F0A"/>
    <w:rsid w:val="004675E1"/>
    <w:rsid w:val="0046770F"/>
    <w:rsid w:val="00467CE1"/>
    <w:rsid w:val="00470551"/>
    <w:rsid w:val="00471B19"/>
    <w:rsid w:val="00472052"/>
    <w:rsid w:val="00472436"/>
    <w:rsid w:val="00472B34"/>
    <w:rsid w:val="0047324B"/>
    <w:rsid w:val="00474B67"/>
    <w:rsid w:val="00475D1C"/>
    <w:rsid w:val="004760E5"/>
    <w:rsid w:val="00476778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CE2"/>
    <w:rsid w:val="00490D96"/>
    <w:rsid w:val="00492221"/>
    <w:rsid w:val="00492BDD"/>
    <w:rsid w:val="00494ADD"/>
    <w:rsid w:val="0049513A"/>
    <w:rsid w:val="004957FA"/>
    <w:rsid w:val="00496209"/>
    <w:rsid w:val="004975E9"/>
    <w:rsid w:val="004A0377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5D57"/>
    <w:rsid w:val="004D6708"/>
    <w:rsid w:val="004D69B3"/>
    <w:rsid w:val="004D7D07"/>
    <w:rsid w:val="004E1ADC"/>
    <w:rsid w:val="004E2D0C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1A46"/>
    <w:rsid w:val="005025D2"/>
    <w:rsid w:val="00503CAF"/>
    <w:rsid w:val="00503CC8"/>
    <w:rsid w:val="00503E8C"/>
    <w:rsid w:val="005077A2"/>
    <w:rsid w:val="00510CBD"/>
    <w:rsid w:val="005123B3"/>
    <w:rsid w:val="0051268D"/>
    <w:rsid w:val="00512AAC"/>
    <w:rsid w:val="005134A3"/>
    <w:rsid w:val="00513EF3"/>
    <w:rsid w:val="0051416F"/>
    <w:rsid w:val="00514702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1BA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0B53"/>
    <w:rsid w:val="0057245E"/>
    <w:rsid w:val="005735A8"/>
    <w:rsid w:val="00573C74"/>
    <w:rsid w:val="00574D5F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3684"/>
    <w:rsid w:val="00594F2A"/>
    <w:rsid w:val="0059710C"/>
    <w:rsid w:val="00597B40"/>
    <w:rsid w:val="00597EAD"/>
    <w:rsid w:val="005A1BF8"/>
    <w:rsid w:val="005A2A76"/>
    <w:rsid w:val="005A2D64"/>
    <w:rsid w:val="005A423F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7A4"/>
    <w:rsid w:val="005B7BDC"/>
    <w:rsid w:val="005C04BC"/>
    <w:rsid w:val="005C078A"/>
    <w:rsid w:val="005C2C3E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71B0"/>
    <w:rsid w:val="005C737F"/>
    <w:rsid w:val="005C7813"/>
    <w:rsid w:val="005D0436"/>
    <w:rsid w:val="005D1151"/>
    <w:rsid w:val="005D2C05"/>
    <w:rsid w:val="005D4849"/>
    <w:rsid w:val="005D495B"/>
    <w:rsid w:val="005D4ADA"/>
    <w:rsid w:val="005D4D8A"/>
    <w:rsid w:val="005D598C"/>
    <w:rsid w:val="005D68CC"/>
    <w:rsid w:val="005D7690"/>
    <w:rsid w:val="005D7E91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ECF"/>
    <w:rsid w:val="005F6EB1"/>
    <w:rsid w:val="005F7C1C"/>
    <w:rsid w:val="00600220"/>
    <w:rsid w:val="006007A2"/>
    <w:rsid w:val="00600B9A"/>
    <w:rsid w:val="00601279"/>
    <w:rsid w:val="00601F5F"/>
    <w:rsid w:val="0060307C"/>
    <w:rsid w:val="00603FCB"/>
    <w:rsid w:val="006065FC"/>
    <w:rsid w:val="00610A08"/>
    <w:rsid w:val="006114AE"/>
    <w:rsid w:val="00611981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4DD0"/>
    <w:rsid w:val="00625949"/>
    <w:rsid w:val="00625CB7"/>
    <w:rsid w:val="00626BDE"/>
    <w:rsid w:val="00627989"/>
    <w:rsid w:val="00630412"/>
    <w:rsid w:val="00631152"/>
    <w:rsid w:val="0063184F"/>
    <w:rsid w:val="006319A6"/>
    <w:rsid w:val="00631B94"/>
    <w:rsid w:val="006324D5"/>
    <w:rsid w:val="0063253C"/>
    <w:rsid w:val="00632C50"/>
    <w:rsid w:val="00633B1E"/>
    <w:rsid w:val="00633E58"/>
    <w:rsid w:val="006349E0"/>
    <w:rsid w:val="00635664"/>
    <w:rsid w:val="00635A8F"/>
    <w:rsid w:val="00636BC6"/>
    <w:rsid w:val="0063786D"/>
    <w:rsid w:val="0064053E"/>
    <w:rsid w:val="006407CB"/>
    <w:rsid w:val="00642017"/>
    <w:rsid w:val="006425B5"/>
    <w:rsid w:val="00642E3D"/>
    <w:rsid w:val="00644849"/>
    <w:rsid w:val="00644867"/>
    <w:rsid w:val="006452E9"/>
    <w:rsid w:val="00647A5F"/>
    <w:rsid w:val="0065051C"/>
    <w:rsid w:val="00651ADC"/>
    <w:rsid w:val="00652DB8"/>
    <w:rsid w:val="00653FF8"/>
    <w:rsid w:val="00654212"/>
    <w:rsid w:val="00654FAF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4D9A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5C0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27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935"/>
    <w:rsid w:val="006C3BE9"/>
    <w:rsid w:val="006C47E1"/>
    <w:rsid w:val="006C5E71"/>
    <w:rsid w:val="006C6A3F"/>
    <w:rsid w:val="006C7B73"/>
    <w:rsid w:val="006D38A5"/>
    <w:rsid w:val="006D3F3D"/>
    <w:rsid w:val="006D4C3F"/>
    <w:rsid w:val="006D4CC7"/>
    <w:rsid w:val="006D5679"/>
    <w:rsid w:val="006D57FC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FDB"/>
    <w:rsid w:val="00702988"/>
    <w:rsid w:val="00703E3D"/>
    <w:rsid w:val="00705885"/>
    <w:rsid w:val="00706634"/>
    <w:rsid w:val="00706789"/>
    <w:rsid w:val="00707D61"/>
    <w:rsid w:val="007101D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A66"/>
    <w:rsid w:val="00724F07"/>
    <w:rsid w:val="00724F81"/>
    <w:rsid w:val="007254BB"/>
    <w:rsid w:val="007260E8"/>
    <w:rsid w:val="007264E4"/>
    <w:rsid w:val="007267FD"/>
    <w:rsid w:val="00727222"/>
    <w:rsid w:val="007279D1"/>
    <w:rsid w:val="0073017E"/>
    <w:rsid w:val="00730F68"/>
    <w:rsid w:val="0073156F"/>
    <w:rsid w:val="00731DA8"/>
    <w:rsid w:val="00732078"/>
    <w:rsid w:val="00732527"/>
    <w:rsid w:val="007329A7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881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43E5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5C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62B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3135"/>
    <w:rsid w:val="007C4125"/>
    <w:rsid w:val="007C42A8"/>
    <w:rsid w:val="007C5A5E"/>
    <w:rsid w:val="007C5D7F"/>
    <w:rsid w:val="007C646D"/>
    <w:rsid w:val="007C7D19"/>
    <w:rsid w:val="007D1746"/>
    <w:rsid w:val="007D1E01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34E7"/>
    <w:rsid w:val="007F3E02"/>
    <w:rsid w:val="007F4732"/>
    <w:rsid w:val="007F5635"/>
    <w:rsid w:val="007F6533"/>
    <w:rsid w:val="00800EE2"/>
    <w:rsid w:val="00800F8D"/>
    <w:rsid w:val="00801941"/>
    <w:rsid w:val="00801B08"/>
    <w:rsid w:val="00801F31"/>
    <w:rsid w:val="00802338"/>
    <w:rsid w:val="00805391"/>
    <w:rsid w:val="00806060"/>
    <w:rsid w:val="00806857"/>
    <w:rsid w:val="0080736E"/>
    <w:rsid w:val="008076E1"/>
    <w:rsid w:val="00811A85"/>
    <w:rsid w:val="0081340B"/>
    <w:rsid w:val="008135CD"/>
    <w:rsid w:val="00815580"/>
    <w:rsid w:val="00815809"/>
    <w:rsid w:val="00815B9C"/>
    <w:rsid w:val="008169A6"/>
    <w:rsid w:val="0081773E"/>
    <w:rsid w:val="00817F80"/>
    <w:rsid w:val="00821710"/>
    <w:rsid w:val="00822215"/>
    <w:rsid w:val="0082321B"/>
    <w:rsid w:val="008233DA"/>
    <w:rsid w:val="00823856"/>
    <w:rsid w:val="00823FF1"/>
    <w:rsid w:val="008254DB"/>
    <w:rsid w:val="008257E4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0FAC"/>
    <w:rsid w:val="0085128E"/>
    <w:rsid w:val="0085244A"/>
    <w:rsid w:val="00856048"/>
    <w:rsid w:val="008560D3"/>
    <w:rsid w:val="008564AB"/>
    <w:rsid w:val="00856799"/>
    <w:rsid w:val="00856AE1"/>
    <w:rsid w:val="00856F3F"/>
    <w:rsid w:val="0086013C"/>
    <w:rsid w:val="008601B5"/>
    <w:rsid w:val="00860940"/>
    <w:rsid w:val="00862DE6"/>
    <w:rsid w:val="00865A91"/>
    <w:rsid w:val="00866B36"/>
    <w:rsid w:val="0086731B"/>
    <w:rsid w:val="00870C5F"/>
    <w:rsid w:val="008715AD"/>
    <w:rsid w:val="00872075"/>
    <w:rsid w:val="00873DF6"/>
    <w:rsid w:val="00875E0F"/>
    <w:rsid w:val="00876558"/>
    <w:rsid w:val="008770AB"/>
    <w:rsid w:val="00877EB4"/>
    <w:rsid w:val="00880D31"/>
    <w:rsid w:val="008816B1"/>
    <w:rsid w:val="008816EF"/>
    <w:rsid w:val="008817B4"/>
    <w:rsid w:val="00881D80"/>
    <w:rsid w:val="008821EC"/>
    <w:rsid w:val="00882A7F"/>
    <w:rsid w:val="00883BAF"/>
    <w:rsid w:val="00883D52"/>
    <w:rsid w:val="0088482E"/>
    <w:rsid w:val="00885325"/>
    <w:rsid w:val="00885BA3"/>
    <w:rsid w:val="00886323"/>
    <w:rsid w:val="00886451"/>
    <w:rsid w:val="00887C30"/>
    <w:rsid w:val="008905A5"/>
    <w:rsid w:val="00891AAA"/>
    <w:rsid w:val="008926F8"/>
    <w:rsid w:val="00893772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61FA"/>
    <w:rsid w:val="008C6363"/>
    <w:rsid w:val="008D1748"/>
    <w:rsid w:val="008D2FDA"/>
    <w:rsid w:val="008D3848"/>
    <w:rsid w:val="008D4369"/>
    <w:rsid w:val="008D4536"/>
    <w:rsid w:val="008D4EFD"/>
    <w:rsid w:val="008D5F5A"/>
    <w:rsid w:val="008E0FAA"/>
    <w:rsid w:val="008E32B0"/>
    <w:rsid w:val="008E460D"/>
    <w:rsid w:val="008E5085"/>
    <w:rsid w:val="008E5599"/>
    <w:rsid w:val="008E562C"/>
    <w:rsid w:val="008E5805"/>
    <w:rsid w:val="008E5A63"/>
    <w:rsid w:val="008E656E"/>
    <w:rsid w:val="008E7C7D"/>
    <w:rsid w:val="008E7F28"/>
    <w:rsid w:val="008F01C6"/>
    <w:rsid w:val="008F0F0B"/>
    <w:rsid w:val="008F12D2"/>
    <w:rsid w:val="008F1EAD"/>
    <w:rsid w:val="008F307B"/>
    <w:rsid w:val="008F3D65"/>
    <w:rsid w:val="008F463B"/>
    <w:rsid w:val="008F567D"/>
    <w:rsid w:val="008F5F5C"/>
    <w:rsid w:val="008F638D"/>
    <w:rsid w:val="008F67F9"/>
    <w:rsid w:val="008F712C"/>
    <w:rsid w:val="0090163D"/>
    <w:rsid w:val="00901F2C"/>
    <w:rsid w:val="00902BB4"/>
    <w:rsid w:val="00902C84"/>
    <w:rsid w:val="00902F65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A89"/>
    <w:rsid w:val="0091314B"/>
    <w:rsid w:val="00913E06"/>
    <w:rsid w:val="00914360"/>
    <w:rsid w:val="00914693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B46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141"/>
    <w:rsid w:val="00940B38"/>
    <w:rsid w:val="00941ED6"/>
    <w:rsid w:val="0094302C"/>
    <w:rsid w:val="0094332F"/>
    <w:rsid w:val="00944712"/>
    <w:rsid w:val="00944891"/>
    <w:rsid w:val="00945551"/>
    <w:rsid w:val="00946004"/>
    <w:rsid w:val="009464EA"/>
    <w:rsid w:val="00946724"/>
    <w:rsid w:val="00946D89"/>
    <w:rsid w:val="009472E8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6094"/>
    <w:rsid w:val="00967A88"/>
    <w:rsid w:val="00967B49"/>
    <w:rsid w:val="00967C61"/>
    <w:rsid w:val="00971E06"/>
    <w:rsid w:val="0097225A"/>
    <w:rsid w:val="0097267B"/>
    <w:rsid w:val="009742DF"/>
    <w:rsid w:val="00975785"/>
    <w:rsid w:val="00977956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B1E"/>
    <w:rsid w:val="00996D46"/>
    <w:rsid w:val="00997851"/>
    <w:rsid w:val="00997AD3"/>
    <w:rsid w:val="009A021F"/>
    <w:rsid w:val="009A2F03"/>
    <w:rsid w:val="009A365A"/>
    <w:rsid w:val="009A486A"/>
    <w:rsid w:val="009A4CF8"/>
    <w:rsid w:val="009A5159"/>
    <w:rsid w:val="009A52F0"/>
    <w:rsid w:val="009A6BD8"/>
    <w:rsid w:val="009A7481"/>
    <w:rsid w:val="009B01E1"/>
    <w:rsid w:val="009B29D3"/>
    <w:rsid w:val="009B2ADA"/>
    <w:rsid w:val="009B2DF8"/>
    <w:rsid w:val="009B3228"/>
    <w:rsid w:val="009B32DB"/>
    <w:rsid w:val="009B3457"/>
    <w:rsid w:val="009B37E6"/>
    <w:rsid w:val="009B454A"/>
    <w:rsid w:val="009B726A"/>
    <w:rsid w:val="009B739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2601"/>
    <w:rsid w:val="009E3526"/>
    <w:rsid w:val="009E4541"/>
    <w:rsid w:val="009E64C4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0F98"/>
    <w:rsid w:val="00A0111D"/>
    <w:rsid w:val="00A021FE"/>
    <w:rsid w:val="00A02434"/>
    <w:rsid w:val="00A05F4A"/>
    <w:rsid w:val="00A07421"/>
    <w:rsid w:val="00A07C78"/>
    <w:rsid w:val="00A1002E"/>
    <w:rsid w:val="00A10057"/>
    <w:rsid w:val="00A10402"/>
    <w:rsid w:val="00A1072D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DC2"/>
    <w:rsid w:val="00A43F28"/>
    <w:rsid w:val="00A44097"/>
    <w:rsid w:val="00A44664"/>
    <w:rsid w:val="00A44D94"/>
    <w:rsid w:val="00A4566D"/>
    <w:rsid w:val="00A45813"/>
    <w:rsid w:val="00A4651E"/>
    <w:rsid w:val="00A477DE"/>
    <w:rsid w:val="00A47D59"/>
    <w:rsid w:val="00A50A24"/>
    <w:rsid w:val="00A5226B"/>
    <w:rsid w:val="00A53750"/>
    <w:rsid w:val="00A557D9"/>
    <w:rsid w:val="00A56584"/>
    <w:rsid w:val="00A56878"/>
    <w:rsid w:val="00A574C1"/>
    <w:rsid w:val="00A57668"/>
    <w:rsid w:val="00A602BC"/>
    <w:rsid w:val="00A60532"/>
    <w:rsid w:val="00A60C7B"/>
    <w:rsid w:val="00A61386"/>
    <w:rsid w:val="00A626A6"/>
    <w:rsid w:val="00A62DC1"/>
    <w:rsid w:val="00A64DA6"/>
    <w:rsid w:val="00A65271"/>
    <w:rsid w:val="00A65745"/>
    <w:rsid w:val="00A66D7A"/>
    <w:rsid w:val="00A70434"/>
    <w:rsid w:val="00A71C4B"/>
    <w:rsid w:val="00A7300C"/>
    <w:rsid w:val="00A74430"/>
    <w:rsid w:val="00A74729"/>
    <w:rsid w:val="00A75B46"/>
    <w:rsid w:val="00A760F7"/>
    <w:rsid w:val="00A7616F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613B"/>
    <w:rsid w:val="00A9652A"/>
    <w:rsid w:val="00A978F3"/>
    <w:rsid w:val="00AA14F7"/>
    <w:rsid w:val="00AA35DC"/>
    <w:rsid w:val="00AA3D36"/>
    <w:rsid w:val="00AA4134"/>
    <w:rsid w:val="00AA61A5"/>
    <w:rsid w:val="00AA6D9F"/>
    <w:rsid w:val="00AB109D"/>
    <w:rsid w:val="00AB1E8E"/>
    <w:rsid w:val="00AB2CA3"/>
    <w:rsid w:val="00AB3BFC"/>
    <w:rsid w:val="00AB4009"/>
    <w:rsid w:val="00AB40C0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776F"/>
    <w:rsid w:val="00AC7A80"/>
    <w:rsid w:val="00AD0296"/>
    <w:rsid w:val="00AD0A30"/>
    <w:rsid w:val="00AD115F"/>
    <w:rsid w:val="00AD13FD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1285"/>
    <w:rsid w:val="00AE171F"/>
    <w:rsid w:val="00AE299F"/>
    <w:rsid w:val="00AE4A29"/>
    <w:rsid w:val="00AE4FE1"/>
    <w:rsid w:val="00AE5C58"/>
    <w:rsid w:val="00AE5DCE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23F4"/>
    <w:rsid w:val="00B1322A"/>
    <w:rsid w:val="00B141AC"/>
    <w:rsid w:val="00B15BA2"/>
    <w:rsid w:val="00B15C23"/>
    <w:rsid w:val="00B2086D"/>
    <w:rsid w:val="00B21C08"/>
    <w:rsid w:val="00B22765"/>
    <w:rsid w:val="00B228B5"/>
    <w:rsid w:val="00B253BE"/>
    <w:rsid w:val="00B25652"/>
    <w:rsid w:val="00B258C1"/>
    <w:rsid w:val="00B25FFE"/>
    <w:rsid w:val="00B275E3"/>
    <w:rsid w:val="00B33157"/>
    <w:rsid w:val="00B335DA"/>
    <w:rsid w:val="00B33B59"/>
    <w:rsid w:val="00B342DB"/>
    <w:rsid w:val="00B348FC"/>
    <w:rsid w:val="00B34F1F"/>
    <w:rsid w:val="00B353B0"/>
    <w:rsid w:val="00B35943"/>
    <w:rsid w:val="00B3619E"/>
    <w:rsid w:val="00B362FA"/>
    <w:rsid w:val="00B367CD"/>
    <w:rsid w:val="00B36B5E"/>
    <w:rsid w:val="00B36CDE"/>
    <w:rsid w:val="00B3765C"/>
    <w:rsid w:val="00B400E6"/>
    <w:rsid w:val="00B405C0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5E50"/>
    <w:rsid w:val="00B568E5"/>
    <w:rsid w:val="00B57070"/>
    <w:rsid w:val="00B62D87"/>
    <w:rsid w:val="00B66FC0"/>
    <w:rsid w:val="00B7312F"/>
    <w:rsid w:val="00B73A8F"/>
    <w:rsid w:val="00B757EC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59D"/>
    <w:rsid w:val="00BA3BE6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6530"/>
    <w:rsid w:val="00BD65C2"/>
    <w:rsid w:val="00BD69C6"/>
    <w:rsid w:val="00BD6DBA"/>
    <w:rsid w:val="00BD774D"/>
    <w:rsid w:val="00BE16A6"/>
    <w:rsid w:val="00BE2946"/>
    <w:rsid w:val="00BE56C6"/>
    <w:rsid w:val="00BE5AAE"/>
    <w:rsid w:val="00BE664E"/>
    <w:rsid w:val="00BE6A65"/>
    <w:rsid w:val="00BE730E"/>
    <w:rsid w:val="00BF10AC"/>
    <w:rsid w:val="00BF1CD9"/>
    <w:rsid w:val="00BF4174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40D2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436"/>
    <w:rsid w:val="00C156B7"/>
    <w:rsid w:val="00C15938"/>
    <w:rsid w:val="00C1616D"/>
    <w:rsid w:val="00C162E9"/>
    <w:rsid w:val="00C1670F"/>
    <w:rsid w:val="00C2030C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5328"/>
    <w:rsid w:val="00C36313"/>
    <w:rsid w:val="00C36FED"/>
    <w:rsid w:val="00C370B1"/>
    <w:rsid w:val="00C372BA"/>
    <w:rsid w:val="00C400FC"/>
    <w:rsid w:val="00C411B8"/>
    <w:rsid w:val="00C42C4A"/>
    <w:rsid w:val="00C43518"/>
    <w:rsid w:val="00C4630B"/>
    <w:rsid w:val="00C46BFF"/>
    <w:rsid w:val="00C47041"/>
    <w:rsid w:val="00C47715"/>
    <w:rsid w:val="00C509EF"/>
    <w:rsid w:val="00C50E29"/>
    <w:rsid w:val="00C51630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50"/>
    <w:rsid w:val="00C60087"/>
    <w:rsid w:val="00C60644"/>
    <w:rsid w:val="00C61957"/>
    <w:rsid w:val="00C62304"/>
    <w:rsid w:val="00C62EE8"/>
    <w:rsid w:val="00C63B18"/>
    <w:rsid w:val="00C63B40"/>
    <w:rsid w:val="00C65DB7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73417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2AF4"/>
    <w:rsid w:val="00C93D2E"/>
    <w:rsid w:val="00C94149"/>
    <w:rsid w:val="00C94F90"/>
    <w:rsid w:val="00C979BE"/>
    <w:rsid w:val="00CA029D"/>
    <w:rsid w:val="00CA0ECC"/>
    <w:rsid w:val="00CA17BE"/>
    <w:rsid w:val="00CA19B4"/>
    <w:rsid w:val="00CA2189"/>
    <w:rsid w:val="00CA26B6"/>
    <w:rsid w:val="00CA3D27"/>
    <w:rsid w:val="00CA424A"/>
    <w:rsid w:val="00CA4438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6475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1F20"/>
    <w:rsid w:val="00CD2C7A"/>
    <w:rsid w:val="00CD3461"/>
    <w:rsid w:val="00CD6BEC"/>
    <w:rsid w:val="00CD7297"/>
    <w:rsid w:val="00CD7B73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1F1D"/>
    <w:rsid w:val="00CF2A2A"/>
    <w:rsid w:val="00CF2D13"/>
    <w:rsid w:val="00CF4D27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4EC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4B25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624"/>
    <w:rsid w:val="00D26AC9"/>
    <w:rsid w:val="00D27298"/>
    <w:rsid w:val="00D27419"/>
    <w:rsid w:val="00D301CD"/>
    <w:rsid w:val="00D30ECA"/>
    <w:rsid w:val="00D31E8B"/>
    <w:rsid w:val="00D32175"/>
    <w:rsid w:val="00D3322E"/>
    <w:rsid w:val="00D334C8"/>
    <w:rsid w:val="00D33623"/>
    <w:rsid w:val="00D33640"/>
    <w:rsid w:val="00D35635"/>
    <w:rsid w:val="00D357D0"/>
    <w:rsid w:val="00D359C8"/>
    <w:rsid w:val="00D40297"/>
    <w:rsid w:val="00D41130"/>
    <w:rsid w:val="00D415B3"/>
    <w:rsid w:val="00D43BAB"/>
    <w:rsid w:val="00D43BB6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6319"/>
    <w:rsid w:val="00D6742B"/>
    <w:rsid w:val="00D67960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09E3"/>
    <w:rsid w:val="00D8235D"/>
    <w:rsid w:val="00D834EC"/>
    <w:rsid w:val="00D8570F"/>
    <w:rsid w:val="00D868A9"/>
    <w:rsid w:val="00D872C2"/>
    <w:rsid w:val="00D87848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C6E"/>
    <w:rsid w:val="00DB71B2"/>
    <w:rsid w:val="00DB796E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4A7F"/>
    <w:rsid w:val="00DD6D22"/>
    <w:rsid w:val="00DD70D3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DF641C"/>
    <w:rsid w:val="00DF764C"/>
    <w:rsid w:val="00E00AF1"/>
    <w:rsid w:val="00E00B06"/>
    <w:rsid w:val="00E00DC8"/>
    <w:rsid w:val="00E00F2D"/>
    <w:rsid w:val="00E023DC"/>
    <w:rsid w:val="00E03A49"/>
    <w:rsid w:val="00E03C16"/>
    <w:rsid w:val="00E04A85"/>
    <w:rsid w:val="00E0723F"/>
    <w:rsid w:val="00E10C93"/>
    <w:rsid w:val="00E10F5A"/>
    <w:rsid w:val="00E1161D"/>
    <w:rsid w:val="00E119A4"/>
    <w:rsid w:val="00E1256A"/>
    <w:rsid w:val="00E131C1"/>
    <w:rsid w:val="00E134FA"/>
    <w:rsid w:val="00E140E8"/>
    <w:rsid w:val="00E14523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9DB"/>
    <w:rsid w:val="00E21DD0"/>
    <w:rsid w:val="00E23596"/>
    <w:rsid w:val="00E26B00"/>
    <w:rsid w:val="00E305D3"/>
    <w:rsid w:val="00E30B22"/>
    <w:rsid w:val="00E30CC4"/>
    <w:rsid w:val="00E30E58"/>
    <w:rsid w:val="00E31971"/>
    <w:rsid w:val="00E31E7E"/>
    <w:rsid w:val="00E328AB"/>
    <w:rsid w:val="00E3321D"/>
    <w:rsid w:val="00E33613"/>
    <w:rsid w:val="00E3362C"/>
    <w:rsid w:val="00E34365"/>
    <w:rsid w:val="00E352C7"/>
    <w:rsid w:val="00E3558E"/>
    <w:rsid w:val="00E367E9"/>
    <w:rsid w:val="00E40F02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3E7"/>
    <w:rsid w:val="00E52804"/>
    <w:rsid w:val="00E53879"/>
    <w:rsid w:val="00E538F7"/>
    <w:rsid w:val="00E53998"/>
    <w:rsid w:val="00E53B55"/>
    <w:rsid w:val="00E53DD8"/>
    <w:rsid w:val="00E5442E"/>
    <w:rsid w:val="00E55A62"/>
    <w:rsid w:val="00E56EEB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FD"/>
    <w:rsid w:val="00E72BAB"/>
    <w:rsid w:val="00E73554"/>
    <w:rsid w:val="00E747BE"/>
    <w:rsid w:val="00E74F3B"/>
    <w:rsid w:val="00E7553D"/>
    <w:rsid w:val="00E778EE"/>
    <w:rsid w:val="00E77E99"/>
    <w:rsid w:val="00E813E3"/>
    <w:rsid w:val="00E83A73"/>
    <w:rsid w:val="00E83FDD"/>
    <w:rsid w:val="00E851CD"/>
    <w:rsid w:val="00E857A4"/>
    <w:rsid w:val="00E85DBA"/>
    <w:rsid w:val="00E87DB1"/>
    <w:rsid w:val="00E87E89"/>
    <w:rsid w:val="00E9176D"/>
    <w:rsid w:val="00E9196A"/>
    <w:rsid w:val="00E91ED8"/>
    <w:rsid w:val="00E929EB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1D2C"/>
    <w:rsid w:val="00EA2933"/>
    <w:rsid w:val="00EA4623"/>
    <w:rsid w:val="00EA4856"/>
    <w:rsid w:val="00EB0A41"/>
    <w:rsid w:val="00EB0D2D"/>
    <w:rsid w:val="00EB10B1"/>
    <w:rsid w:val="00EB4471"/>
    <w:rsid w:val="00EB4807"/>
    <w:rsid w:val="00EB68B2"/>
    <w:rsid w:val="00EB7312"/>
    <w:rsid w:val="00EB7479"/>
    <w:rsid w:val="00EB74B8"/>
    <w:rsid w:val="00EC0A12"/>
    <w:rsid w:val="00EC0A47"/>
    <w:rsid w:val="00EC3959"/>
    <w:rsid w:val="00EC4235"/>
    <w:rsid w:val="00EC540F"/>
    <w:rsid w:val="00ED043C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68ED"/>
    <w:rsid w:val="00EE7991"/>
    <w:rsid w:val="00EE7E25"/>
    <w:rsid w:val="00EF074B"/>
    <w:rsid w:val="00EF0E56"/>
    <w:rsid w:val="00EF1598"/>
    <w:rsid w:val="00EF1DF6"/>
    <w:rsid w:val="00EF320D"/>
    <w:rsid w:val="00EF4411"/>
    <w:rsid w:val="00EF44CC"/>
    <w:rsid w:val="00EF553A"/>
    <w:rsid w:val="00EF709C"/>
    <w:rsid w:val="00F001EC"/>
    <w:rsid w:val="00F004AE"/>
    <w:rsid w:val="00F007A0"/>
    <w:rsid w:val="00F010DC"/>
    <w:rsid w:val="00F028CD"/>
    <w:rsid w:val="00F037FC"/>
    <w:rsid w:val="00F041BF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1F2"/>
    <w:rsid w:val="00F43FE9"/>
    <w:rsid w:val="00F447D7"/>
    <w:rsid w:val="00F475A0"/>
    <w:rsid w:val="00F50B60"/>
    <w:rsid w:val="00F519E7"/>
    <w:rsid w:val="00F53973"/>
    <w:rsid w:val="00F53A08"/>
    <w:rsid w:val="00F54674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51D6"/>
    <w:rsid w:val="00FC5763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5E20"/>
    <w:rsid w:val="00FD7257"/>
    <w:rsid w:val="00FE280E"/>
    <w:rsid w:val="00FE4F2C"/>
    <w:rsid w:val="00FE5345"/>
    <w:rsid w:val="00FE5EC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61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  <w:style w:type="character" w:styleId="aa">
    <w:name w:val="Hyperlink"/>
    <w:rsid w:val="00886451"/>
    <w:rPr>
      <w:color w:val="000080"/>
      <w:u w:val="single"/>
    </w:rPr>
  </w:style>
  <w:style w:type="paragraph" w:styleId="ab">
    <w:name w:val="footer"/>
    <w:basedOn w:val="a"/>
    <w:link w:val="ac"/>
    <w:uiPriority w:val="99"/>
    <w:rsid w:val="00886451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86451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86451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character" w:customStyle="1" w:styleId="30">
    <w:name w:val="Заголовок 3 Знак"/>
    <w:basedOn w:val="a0"/>
    <w:link w:val="3"/>
    <w:rsid w:val="00461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1DE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461DE3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61DE3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61DE3"/>
    <w:rPr>
      <w:sz w:val="24"/>
      <w:szCs w:val="24"/>
      <w:lang w:eastAsia="ar-SA"/>
    </w:rPr>
  </w:style>
  <w:style w:type="character" w:customStyle="1" w:styleId="af0">
    <w:name w:val="Символ сноски"/>
    <w:rsid w:val="00461DE3"/>
    <w:rPr>
      <w:vertAlign w:val="superscript"/>
    </w:rPr>
  </w:style>
  <w:style w:type="character" w:customStyle="1" w:styleId="PEStyleFont6">
    <w:name w:val="PEStyleFont6"/>
    <w:rsid w:val="00461DE3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61DE3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61DE3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61DE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1DE3"/>
    <w:pPr>
      <w:spacing w:after="120" w:line="480" w:lineRule="auto"/>
      <w:ind w:left="283"/>
    </w:pPr>
    <w:rPr>
      <w:kern w:val="1"/>
      <w:lang w:eastAsia="ar-SA"/>
    </w:rPr>
  </w:style>
  <w:style w:type="paragraph" w:styleId="af1">
    <w:name w:val="footnote text"/>
    <w:basedOn w:val="a"/>
    <w:link w:val="11"/>
    <w:rsid w:val="00461DE3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uiPriority w:val="99"/>
    <w:rsid w:val="00461DE3"/>
  </w:style>
  <w:style w:type="character" w:customStyle="1" w:styleId="11">
    <w:name w:val="Текст сноски Знак1"/>
    <w:link w:val="af1"/>
    <w:rsid w:val="00461DE3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61DE3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461DE3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table" w:styleId="af4">
    <w:name w:val="Table Grid"/>
    <w:basedOn w:val="a1"/>
    <w:uiPriority w:val="59"/>
    <w:rsid w:val="004653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4889-AFE1-4F7B-9D44-C4E9E93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1</cp:lastModifiedBy>
  <cp:revision>32</cp:revision>
  <cp:lastPrinted>2020-12-29T06:55:00Z</cp:lastPrinted>
  <dcterms:created xsi:type="dcterms:W3CDTF">2018-07-26T04:05:00Z</dcterms:created>
  <dcterms:modified xsi:type="dcterms:W3CDTF">2020-12-29T08:13:00Z</dcterms:modified>
</cp:coreProperties>
</file>